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C2" w:rsidRPr="00E3199E" w:rsidRDefault="00A331C2" w:rsidP="00E3199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ДМИНИСТРАЦИЯ ГОРОДА КУРСКА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A331C2" w:rsidRPr="00E3199E" w:rsidRDefault="00A331C2" w:rsidP="00E3199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т 12 октября 2018 г. N 2383</w:t>
      </w:r>
    </w:p>
    <w:p w:rsidR="00A331C2" w:rsidRPr="00E3199E" w:rsidRDefault="00A331C2" w:rsidP="00E3199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"РАЗВИТИЕ СИСТЕМЫ МУНИЦИПАЛЬНОГО УПРАВЛЕНИЯ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ГОРОДЕ КУРСКЕ НА 2019 - 2024 ГОДЫ"</w:t>
      </w:r>
    </w:p>
    <w:p w:rsidR="00A331C2" w:rsidRPr="00E3199E" w:rsidRDefault="00A331C2" w:rsidP="00E31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E3199E" w:rsidRPr="00E3199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Список изменяющих документов</w:t>
            </w:r>
          </w:p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(в ред. постановлений Администрации г. Курска</w:t>
            </w:r>
          </w:p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от 01.04.2019 </w:t>
            </w:r>
            <w:hyperlink r:id="rId6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611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, от 15.05.2019 </w:t>
            </w:r>
            <w:hyperlink r:id="rId7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876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, от 25.07.2019 </w:t>
            </w:r>
            <w:hyperlink r:id="rId8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1325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от 27.09.2019 </w:t>
            </w:r>
            <w:hyperlink r:id="rId9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1831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, от 19.11.2019 </w:t>
            </w:r>
            <w:hyperlink r:id="rId10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2353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, от 02.12.2019 </w:t>
            </w:r>
            <w:hyperlink r:id="rId11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2474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от 10.02.2020 </w:t>
            </w:r>
            <w:hyperlink r:id="rId12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241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, от 27.04.2020 </w:t>
            </w:r>
            <w:hyperlink r:id="rId13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808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, от 24.07.2020 </w:t>
            </w:r>
            <w:hyperlink r:id="rId14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1384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от 03.09.2020 </w:t>
            </w:r>
            <w:hyperlink r:id="rId15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1640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, от 30.10.2020 </w:t>
            </w:r>
            <w:hyperlink r:id="rId16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1998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, от 04.12.2020 </w:t>
            </w:r>
            <w:hyperlink r:id="rId17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2249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от 09.02.2021 </w:t>
            </w:r>
            <w:hyperlink r:id="rId18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80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, от 16.04.2021 </w:t>
            </w:r>
            <w:hyperlink r:id="rId19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241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, от 18.05.2021 </w:t>
            </w:r>
            <w:hyperlink r:id="rId20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297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от 23.07.2021 </w:t>
            </w:r>
            <w:hyperlink r:id="rId21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427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, от 16.12.2021 </w:t>
            </w:r>
            <w:hyperlink r:id="rId22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784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, от 10.02.2022 </w:t>
            </w:r>
            <w:hyperlink r:id="rId23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N 81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4" w:history="1">
        <w:r w:rsidRPr="00E3199E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25" w:history="1">
        <w:r w:rsidRPr="00E3199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 от 17.09.2013 N 3202 (в ред. от 08.08.2018 N 1794) "Об утверждении порядка принятия решений о разработке, формировании и реализации муниципальных программ города Курска", в целях повышения качества, эффективности муниципального управления постановляю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</w:t>
      </w:r>
      <w:hyperlink w:anchor="P39" w:history="1">
        <w:r w:rsidRPr="00E3199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"Развитие системы муниципального управления в городе Курске на 2019 - 2024 годы" (далее - Программа)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. Отраслевым и территориальным органам Администрации города Курска обеспечить выполнение программных мероприятий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3. Установить, что с учетом выделяемых на реализацию </w:t>
      </w:r>
      <w:hyperlink w:anchor="P39" w:history="1">
        <w:r w:rsidRPr="00E3199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финансовых средств ежегодно могут уточняться отдельные ее мероприятия, сроки исполнения, состав исполнителей, затраты, показатели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4. Управлению информации и печати Администрации города Курска (Комкова Т.В.) обеспечить опубликование настоящего постановления в газете "Городские известия" и размещение на официальном сайте Администрации города Курска в информационно-телекоммуникационной сети "Интернет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города Курска Куцевалова А.А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6. Постановление вступает в силу с 1 января 2019 года.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Глава города Курска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Н.И.ОВЧАРОВ</w:t>
      </w:r>
    </w:p>
    <w:p w:rsidR="00A331C2" w:rsidRPr="00E3199E" w:rsidRDefault="00A331C2" w:rsidP="00E319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т 12 октября 2018 г. N 2383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E3199E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"РАЗВИТИЕ СИСТЕМЫ МУНИЦИПАЛЬНОГО УПРАВЛЕНИЯ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ГОРОДЕ КУРСКЕ НА 2019 - 2024 ГОДЫ"</w:t>
      </w:r>
    </w:p>
    <w:p w:rsidR="00A331C2" w:rsidRPr="00E3199E" w:rsidRDefault="00A331C2" w:rsidP="00E31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АСПОРТ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муниципальной программы "Развитие системы муниципального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управления в городе Курске на 2019 - 2024 годы"</w:t>
      </w:r>
    </w:p>
    <w:p w:rsidR="00A331C2" w:rsidRPr="00E3199E" w:rsidRDefault="00A331C2" w:rsidP="00E319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0"/>
      </w:tblGrid>
      <w:tr w:rsidR="00E3199E" w:rsidRPr="00E3199E">
        <w:tc>
          <w:tcPr>
            <w:tcW w:w="2835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18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рска</w:t>
            </w:r>
          </w:p>
        </w:tc>
      </w:tr>
      <w:tr w:rsidR="00E3199E" w:rsidRPr="00E3199E">
        <w:tc>
          <w:tcPr>
            <w:tcW w:w="2835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Исполнитель-координатор Программы</w:t>
            </w:r>
          </w:p>
        </w:tc>
        <w:tc>
          <w:tcPr>
            <w:tcW w:w="618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города Курска</w:t>
            </w:r>
          </w:p>
        </w:tc>
      </w:tr>
      <w:tr w:rsidR="00E3199E" w:rsidRPr="00E3199E">
        <w:tc>
          <w:tcPr>
            <w:tcW w:w="2835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18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города Курска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внутренней политики, кадров и профилактики коррупционных и иных правонарушений Администрации города Курска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траслевые и территориальные органы Администрации города Курска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урское городское Собрание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а Курска</w:t>
            </w:r>
          </w:p>
        </w:tc>
      </w:tr>
      <w:tr w:rsidR="00E3199E" w:rsidRPr="00E3199E">
        <w:tc>
          <w:tcPr>
            <w:tcW w:w="2835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18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униципального управления</w:t>
            </w:r>
          </w:p>
        </w:tc>
      </w:tr>
      <w:tr w:rsidR="00E3199E" w:rsidRPr="00E3199E">
        <w:tc>
          <w:tcPr>
            <w:tcW w:w="2835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8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униципальной службы и охраны труда в органах Администрации города Курска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-телекоммуникационных технологий в органах Администрации города Курска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ационной открытости органов Администрации города Курска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и населения в предоставлении муниципальных услуг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Развитие институтов гражданского общества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дународных и межрегиональных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ских связей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Развитие антикоррупционных механизмов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беспечение решения вопросов местного значения и исполнение делегированных полномочий</w:t>
            </w:r>
          </w:p>
        </w:tc>
      </w:tr>
      <w:tr w:rsidR="00E3199E" w:rsidRPr="00E3199E">
        <w:tc>
          <w:tcPr>
            <w:tcW w:w="2835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18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19 - 2024 годы, один этап</w:t>
            </w:r>
          </w:p>
        </w:tc>
      </w:tr>
      <w:tr w:rsidR="00E3199E" w:rsidRPr="00E3199E">
        <w:tc>
          <w:tcPr>
            <w:tcW w:w="2835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 за счет средств бюджета города Курска, а также прогнозируемый объем средств, привлекаемых из других источников</w:t>
            </w:r>
          </w:p>
        </w:tc>
        <w:tc>
          <w:tcPr>
            <w:tcW w:w="618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- 1837315,0 тыс. руб., в том числе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19 г. - 274061,5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0 г. - 314329,6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1 г. - 403069,3 тыс. руб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2 г. - 318317,8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3 г. - 224832,8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4 г. - 302704,0 тыс. руб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из бюджета города Курска -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716206,2 тыс. руб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19 г. - 252408,2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0 г. - 291082,3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1 г. - 377907,3 тыс. руб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2 г. - 300964,7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3 г. - 208237,8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4 г. - 285605,9 тыс. руб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(субвенция) - 12766,8 тыс. руб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19 г. - 2057,5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0 г. - 2114,0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1 г. - 2103,1 тыс. руб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2 г. - 2164,1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3 г. - 2164,1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4 г. - 2164,1 тыс. руб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субвенция) - 96342,0 тыс. руб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19 г. - 17595,8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0 г. - 19133,3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1 г. - 21058,9 тыс. руб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2 г. - 13189,0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3 г. - 12431,0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4 г. - 12934,0 тыс. руб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за счет оказания платных услуг - 12000,0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, в том числе по годам: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19 г. - 2000,0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0 г. - 2000,0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1 г. - 2000,0 тыс. руб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2 г. - 2000,0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3 г. - 2000,0 тыс. руб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4 г. - 2000,0 тыс. руб.</w:t>
            </w:r>
          </w:p>
        </w:tc>
      </w:tr>
      <w:tr w:rsidR="00A331C2" w:rsidRPr="00E3199E">
        <w:tc>
          <w:tcPr>
            <w:tcW w:w="2835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8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бучение 467 муниципальных служащих на курсах профессиональной переподготовки, семинарах, в учреждениях профессионального образования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600 муниципальных служащих, принявших участие в информационно-практических семинарах по вопросам деятельности органов местного самоуправления, конференциях, форумах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ценка профессиональной служебной деятельности 236 (в среднем за год) муниципальных служащих посредством проведения аттестации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участия не менее 2 муниципальных служащих в областном конкурсе "Лучший муниципальный служащий"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бучение по охране труда 114 руководителей и специалистов в организациях, имеющих лицензию на право образовательной деятельности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Предупреждение рисков развития заболеваний, раннее выявление имеющихся заболеваний посредством ежегодного проведения диспансеризации 410 муниципальных служащих (в среднем)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% антивирусная защита автоматизированных рабочих мест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Ежегодная организация в СМИ 58 "прямых линий", "прямых эфиров", интервью с руководителями органов местного самоуправления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униципальных услуг, предоставляемых отраслевыми и территориальными органами Администрации города Курска, в отношении которых проводится мониторинг качества услуг, в общем количестве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 на 10 п.п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щественных организаций, принявших участие в общегородских мероприятиях, с 70 до 100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% обеспечение представления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Утверждение правовыми актами Администрации города Курска 3 Планов противодействия коррупции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138 мероприятий, посвященных празднованию дней городов, мероприятий, связанных с развитием международного и межрегионального сотрудничества</w:t>
            </w:r>
          </w:p>
        </w:tc>
      </w:tr>
    </w:tbl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дел I. ХАРАКТЕРИСТИКА ТЕКУЩЕГО СОСТОЯНИЯ СФЕРЫ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муниципальном образовании "Город Курск" накоплен определенный опыт организации местного самоуправления, позволяющий создать условия для его дальнейшего развития и совершенствования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С 2016 года реализуется муниципальная </w:t>
      </w:r>
      <w:hyperlink r:id="rId26" w:history="1">
        <w:r w:rsidRPr="00E3199E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"Развитие муниципальной службы, повышение эффективности взаимодействия с общественными организациями и территориальными органами самоуправления в городе Курске на 2016 - 2018 годы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муниципальном образовании "Город Курск" осуществляется в соответствии с Федеральным </w:t>
      </w:r>
      <w:hyperlink r:id="rId27" w:history="1">
        <w:r w:rsidRPr="00E319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</w:t>
      </w:r>
      <w:hyperlink r:id="rId28" w:history="1">
        <w:r w:rsidRPr="00E319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Курской области от 13.06.2007 N 60-ЗКО "О муниципальной службе в Курской области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Сложилась система правового регулирования, отвечающая задачам развития муниципальной службы, приняты правовые акты об утверждении квалификационных требований для замещения должностей муниципальной службы, утверждены Положения о проведении аттестации муниципальных служащих, о кадровом резерве для замещения вакантных должностей муниципальной службы, о реестре муниципальных служащих, о порядке организации и проведения переподготовки и повышения квалификации муниципальных служащих и другие нормативные правовые акты. Это позволило организовать работу по ведению реестра муниципальных служащих, провести аттестацию муниципальных служащих, обеспечить поддержание уровня теоретической подготовки и информационного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обеспечения муниципальных служащих путем организации учебы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бщая численность муниципальных служащих в муниципальном образовании "Город Курск" на 1 июля 2018 года составляла 835 человек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Качественный состав муниципальных служащих характеризуется следующими показателями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доля лиц, имеющих высшее образование, составляет 99,3%, из них 20% имеют второе высшее образование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Среди муниципальных служащих преобладают женщины - 80%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озрастной состав муниципальных служащих составляют лица в возрасте до 30 лет - 13%; от 30 до 40 лет - 22%; от 40 до 50 лет - 28%; от 50 до 60 лет - 25%; старше 60 лет - 12%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50,6% муниципальных служащих имеют муниципальный стаж работы свыше 15 лет, от 1 года до 5 лет - 13,7%, от 5 до 15 лет - 31,5%, не имеют стажа муниципальной службы 4,2% муниципальных служащих. Следовательно, можно говорить о наличии в органах местного самоуправления города Курска преобладающей группы специалистов с большим опытом работы (свыше 15 лет) на муниципальной службе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ем на муниципальную службу осуществляется в соответствии с квалификационными требованиями для замещения должностей муниципальной службы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98,6% муниципальным служащим присвоены классные чины муниципальной службы Курской области в соответствии с группой должностей муниципальной службы, установленных </w:t>
      </w:r>
      <w:hyperlink r:id="rId29" w:history="1">
        <w:r w:rsidRPr="00E319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Курской области от 13.06.2007 N 60-ЗКО "О муниципальной службе в Курской области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Классные чины, присваиваемые муниципальным служащим,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о результатам проведенных аттестаций муниципальных служащих за период 2016 - 2018 годов аттестационной комиссией вынесены решения о том, что все муниципальные служащие, проходившие аттестацию, соответствуют замещаемой должности муниципальной службы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Созданы необходимые условия для профессионального развития муниципальных служащих. Все муниципальные служащие обеспечены телематическими услугами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Одной из обязанностей муниципального служащего, установленных </w:t>
      </w:r>
      <w:hyperlink r:id="rId30" w:history="1">
        <w:r w:rsidRPr="00E3199E">
          <w:rPr>
            <w:rFonts w:ascii="Times New Roman" w:hAnsi="Times New Roman" w:cs="Times New Roman"/>
            <w:sz w:val="28"/>
            <w:szCs w:val="28"/>
          </w:rPr>
          <w:t>ст. 12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, является поддержание уровня квалификации, необходимого для надлежащего исполнения должностных обязанностей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Муниципальные служащие с 2012 года принимают участие в семинарах и конференциях, направленных на повышение квалификации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2015 году свою квалификацию повысили 72 муниципальных служащих, в 2016 году - 75 муниципальных служащих, в 2017 году - 69 муниципальных служащих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Более 300 муниципальных служащих отраслевых и территориальных органов Администрации города Курска приняли участие в информационно-практических семинарах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настоящее время переподготовка и повышение квалификации муниципальных служащих зависят от возможностей бюджета муниципального образования, что определяет количество обученных муниципальных служащих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месте с тем, повышение профессионализма муниципальных служащих требует постоянного внимания, развития и приведения в соответствие с современными требованиями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ешение задач развитие муниципальной службы должно осуществляться посредством единой программы, которая позволит комплексно подойти к решению данных вопросов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храна труда - одно из важнейших направлений деятельности любого учреждения, затрагивающее интересы всех работников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сновная цель охраны труда - это сохранение жизни и здоровья работников, и одним из этапов достижения этой цели является определение рисков развития заболеваний, раннее выявление имеющихся заболеваний, в том числе препятствующих прохождению муниципальной службы, сохранение и укрепление физического и психического здоровья муниципального служащего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Большинство несчастных случаев происходит по причинам организационного характера, где основную роль играет "человеческий фактор", прежде всего связанный с недостатками в организации обучения и подготовке работников по охране труда, обеспечении работников средствами индивидуальной защиты, неудовлетворительным техническим состоянием зданий, несовершенством в организации рабочих мест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оведен анализ динамики профилактической работы по сохранению здоровья муниципальных служащих в таблице 2.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Динамика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офилактической работы по сохранению здоровья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Таблица 2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644"/>
        <w:gridCol w:w="2098"/>
        <w:gridCol w:w="2131"/>
        <w:gridCol w:w="2324"/>
      </w:tblGrid>
      <w:tr w:rsidR="00E3199E" w:rsidRPr="00E3199E"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64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ттестация рабочих мест (специальна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оценка условий труда)</w:t>
            </w:r>
          </w:p>
        </w:tc>
        <w:tc>
          <w:tcPr>
            <w:tcW w:w="209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по охране труда руководителей и специалистов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рганизациях, имеющих лицензию на право образовательной деятельности</w:t>
            </w:r>
          </w:p>
        </w:tc>
        <w:tc>
          <w:tcPr>
            <w:tcW w:w="21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ответственных за электрохозяйств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, тепловое хозяйство, специалистов по пожарно-техническому минимуму в организациях, имеющих лицензии на право образовательной деятельности</w:t>
            </w:r>
          </w:p>
        </w:tc>
        <w:tc>
          <w:tcPr>
            <w:tcW w:w="232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е и качественное проведение обязательных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ых и периодических медицинских осмотров работников (1 раз в 2 года), ежегодная диспансеризация муниципальных служащих</w:t>
            </w:r>
          </w:p>
        </w:tc>
      </w:tr>
      <w:tr w:rsidR="00E3199E" w:rsidRPr="00E3199E"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64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2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</w:tr>
      <w:tr w:rsidR="00E3199E" w:rsidRPr="00E3199E"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64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2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E3199E" w:rsidRPr="00E3199E"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64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A331C2" w:rsidRPr="00E3199E"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4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</w:tr>
    </w:tbl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Специальная оценка условий труда является основой для планирования и осуществления мероприятий по оздоровлению и улучшению условий труда. Специальная оценка условий труда по условиям труда становится основным фактором проводимых в сфере охраны труда реформ и является первым шагом при проведении оценки рисков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На основе результатов специальной оценки условий труда формируются списки подлежащих обязательным предварительным и периодическим медицинским осмотрам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помещениях, в которых осуществляется работа на ПЭВМ, должны быть обеспечены оптимальные параметры микроклимата, приведенные в таблице.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Требования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к микроклимату на рабочих местах, оборудованных ПЭВМ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Таблица 3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7"/>
        <w:gridCol w:w="1555"/>
        <w:gridCol w:w="1843"/>
        <w:gridCol w:w="1843"/>
        <w:gridCol w:w="1814"/>
      </w:tblGrid>
      <w:tr w:rsidR="00E3199E" w:rsidRPr="00E3199E">
        <w:tc>
          <w:tcPr>
            <w:tcW w:w="1987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Период года</w:t>
            </w:r>
          </w:p>
        </w:tc>
        <w:tc>
          <w:tcPr>
            <w:tcW w:w="1555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Температура воздуха, °C</w:t>
            </w:r>
          </w:p>
        </w:tc>
        <w:tc>
          <w:tcPr>
            <w:tcW w:w="184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Температура поверхностей, °C</w:t>
            </w:r>
          </w:p>
        </w:tc>
        <w:tc>
          <w:tcPr>
            <w:tcW w:w="1843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тносительна я влажность воздуха, %</w:t>
            </w:r>
          </w:p>
        </w:tc>
        <w:tc>
          <w:tcPr>
            <w:tcW w:w="181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, м/с</w:t>
            </w:r>
          </w:p>
        </w:tc>
      </w:tr>
      <w:tr w:rsidR="00E3199E" w:rsidRPr="00E3199E">
        <w:tc>
          <w:tcPr>
            <w:tcW w:w="198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</w:p>
        </w:tc>
        <w:tc>
          <w:tcPr>
            <w:tcW w:w="1555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1 - 24</w:t>
            </w:r>
          </w:p>
        </w:tc>
        <w:tc>
          <w:tcPr>
            <w:tcW w:w="1843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1 - 25</w:t>
            </w:r>
          </w:p>
        </w:tc>
        <w:tc>
          <w:tcPr>
            <w:tcW w:w="1843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81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331C2" w:rsidRPr="00E3199E">
        <w:tc>
          <w:tcPr>
            <w:tcW w:w="1987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Теплый</w:t>
            </w:r>
          </w:p>
        </w:tc>
        <w:tc>
          <w:tcPr>
            <w:tcW w:w="1555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2 - 25</w:t>
            </w:r>
          </w:p>
        </w:tc>
        <w:tc>
          <w:tcPr>
            <w:tcW w:w="184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1 - 26</w:t>
            </w:r>
          </w:p>
        </w:tc>
        <w:tc>
          <w:tcPr>
            <w:tcW w:w="184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81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в укреплении здоровья работников является принятие мер по улучшению условий и охраны труда, профилактике травматизма и профессиональных заболеваний, а также содействие повышению качества медицинских осмотров (диспансеризации муниципальных служащих) с целью улучшения выявления профессиональных патологий на ранних стадиях и профилактических осмотров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Антивирусная защита устанавливается на автоматизированных рабочих местах в целях предотвращения несанкционированного доступа к автоматизированным рабочим местам (далее - АРМ), модификации и уничтожения файлов, блокировки ресурсов операционной системы, под действием вредоносного программного обеспечения, а также восстановлению работоспособности АРМ в заданных параметрах. Антивирусная защита разрабатывается в соответствии с Федеральным </w:t>
      </w:r>
      <w:hyperlink r:id="rId31" w:history="1">
        <w:r w:rsidRPr="00E319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от 27.07.2006 N 149-ФЗ "Об информации, информационных технологиях и о защите информации", ГОСТ Р ИСО/МЭК 27002-2012 "Национальный стандарт Российской Федерации. Информационная технология. Методы и средства обеспечения безопасности. Свод норм и правил менеджмента информационной безопасности" и другими руководящими и нормативными документами регуляторов Российской Федерации в области защиты персональных данных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Требования вышеперечисленных нормативных правовых актов распространяются на все АРМ работников Администрации города Курска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Для обеспечения информационной безопасности необходима аттестация объектов информатизации, обрабатывающих сведения, составляющие государственную тайну, оснащенных сертифицированными средствами защиты информации и аттестованных в соответствии с требованиями действующего законодательства в сфере защиты информации. Аттестация проводится в соответствии с </w:t>
      </w:r>
      <w:hyperlink r:id="rId32" w:history="1">
        <w:r w:rsidRPr="00E319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Российской Федерации от 21.07.1993 N 5485-1 "О государственной тайне", Федеральным </w:t>
      </w:r>
      <w:hyperlink r:id="rId33" w:history="1">
        <w:r w:rsidRPr="00E319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от 27.12.2002 N 184-ФЗ "О техническом регулировании", </w:t>
      </w:r>
      <w:hyperlink r:id="rId34" w:history="1">
        <w:r w:rsidRPr="00E3199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6.1995 N 608 "О сертификации средств защиты информации", Положением по аттестации объектов информатизации по требованиям безопасности" от 25.11.2011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города Курска от 15 августа 2018 года N 236-ра "Об утверждении плана-графика перехода Администрации города Курска и ее органов на использование отечественного программного обеспечения на 2018 год и на плановый период до 2020 года" утвержден План-график перехода Администрации города Курска и ее органов на использование отечественного программного обеспечения на 2018 год и на плановый период до 2020 года, из расчета использования 120 автоматизированных мест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Значительная часть электронно-вычислительной и оргтехники (далее - ЭВТ), эксплуатируемой органами местного самоуправления города Курска,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на 30.06.2018 имеет истекший срок полезного использования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Сроком полезного использования признается период, в течение которого амортизируемое имущество служит для выполнения целей деятельности органов местного самоуправления, который составляет 3 года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Такой срок определяется органами местного самоуправления города Курска на дату ввода в эксплуатацию объекта амортизируемого имущества, руководствуясь </w:t>
      </w:r>
      <w:hyperlink r:id="rId35" w:history="1">
        <w:r w:rsidRPr="00E3199E">
          <w:rPr>
            <w:rFonts w:ascii="Times New Roman" w:hAnsi="Times New Roman" w:cs="Times New Roman"/>
            <w:sz w:val="28"/>
            <w:szCs w:val="28"/>
          </w:rPr>
          <w:t>ст. 258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часть вторая) и </w:t>
      </w:r>
      <w:hyperlink r:id="rId36" w:history="1">
        <w:r w:rsidRPr="00E3199E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основных средств, утвержденной Постановлением Правительства Российской Федерации от 01.01.2002 N 1 "О Классификации основных средств, включаемых в амортизационные группы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нализ состояния электронно-вычислительной техники и оргтехники на 30.06.2018 приведен в таблице 1.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текущего состояния электронно-вычислительной техники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и оргтехники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Таблица 1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304"/>
        <w:gridCol w:w="1191"/>
        <w:gridCol w:w="1191"/>
        <w:gridCol w:w="1417"/>
        <w:gridCol w:w="1531"/>
      </w:tblGrid>
      <w:tr w:rsidR="00E3199E" w:rsidRPr="00E3199E">
        <w:tc>
          <w:tcPr>
            <w:tcW w:w="238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130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личество изделий ЭВТ (</w:t>
            </w:r>
            <w:hyperlink r:id="rId37" w:history="1">
              <w:r w:rsidRPr="00E3199E">
                <w:rPr>
                  <w:rFonts w:ascii="Times New Roman" w:hAnsi="Times New Roman" w:cs="Times New Roman"/>
                  <w:sz w:val="28"/>
                  <w:szCs w:val="28"/>
                </w:rPr>
                <w:t>ОКОФ</w:t>
              </w:r>
            </w:hyperlink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 143020000, 320262013), шт.</w:t>
            </w:r>
          </w:p>
        </w:tc>
        <w:tc>
          <w:tcPr>
            <w:tcW w:w="119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изделий ЭВТ, тыс. руб.</w:t>
            </w:r>
          </w:p>
        </w:tc>
        <w:tc>
          <w:tcPr>
            <w:tcW w:w="119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изделий ЭВТ, тыс. руб.</w:t>
            </w:r>
          </w:p>
        </w:tc>
        <w:tc>
          <w:tcPr>
            <w:tcW w:w="1417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личество изделий ЭВТ с истекшим сроком полезного использования, шт.</w:t>
            </w:r>
          </w:p>
        </w:tc>
        <w:tc>
          <w:tcPr>
            <w:tcW w:w="153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Доля изделий ЭВТ с истекшим сроком полезного использования, %</w:t>
            </w:r>
          </w:p>
        </w:tc>
      </w:tr>
      <w:tr w:rsidR="00E3199E" w:rsidRPr="00E3199E">
        <w:tc>
          <w:tcPr>
            <w:tcW w:w="238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199E" w:rsidRPr="00E3199E">
        <w:tc>
          <w:tcPr>
            <w:tcW w:w="2381" w:type="dxa"/>
            <w:vAlign w:val="bottom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464,9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47,4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7,8%</w:t>
            </w:r>
          </w:p>
        </w:tc>
      </w:tr>
      <w:tr w:rsidR="00E3199E" w:rsidRPr="00E3199E">
        <w:tc>
          <w:tcPr>
            <w:tcW w:w="2381" w:type="dxa"/>
            <w:vAlign w:val="bottom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Железнодорожного округа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787,2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8,6%</w:t>
            </w:r>
          </w:p>
        </w:tc>
      </w:tr>
      <w:tr w:rsidR="00E3199E" w:rsidRPr="00E3199E">
        <w:tc>
          <w:tcPr>
            <w:tcW w:w="2381" w:type="dxa"/>
            <w:vAlign w:val="bottom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Сеймского округа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982,8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95,4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7,3%</w:t>
            </w:r>
          </w:p>
        </w:tc>
      </w:tr>
      <w:tr w:rsidR="00E3199E" w:rsidRPr="00E3199E">
        <w:tc>
          <w:tcPr>
            <w:tcW w:w="2381" w:type="dxa"/>
            <w:vAlign w:val="bottom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Центрального округа города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623,1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8,7%</w:t>
            </w:r>
          </w:p>
        </w:tc>
      </w:tr>
      <w:tr w:rsidR="00E3199E" w:rsidRPr="00E3199E">
        <w:tc>
          <w:tcPr>
            <w:tcW w:w="2381" w:type="dxa"/>
            <w:vAlign w:val="bottom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закупок для муниципальных нужд город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464,4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6,9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Департамент строительства и инвестиционных программ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84,1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5,1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Департамент транспорта, связи и дорожного хозяйства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04,9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Земельный комитет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795,8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00,7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2,7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705,5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55,5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1,9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53,6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07,9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224,0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7,0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социальной защиты населения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206,2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финансов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562,0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66,4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3,9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экологической безопасности и природопользования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757,5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4,2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55,6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6,7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56,4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3,1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семьи, демографической политике, охране материнства и детств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86,7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Управление по учету и распределению жилья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96,4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8,0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урское городское Собрание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171,9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4,4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96,7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е управление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99,9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E3199E" w:rsidRPr="00E3199E">
        <w:tc>
          <w:tcPr>
            <w:tcW w:w="238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муниципального контроля города Курска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64,8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A331C2" w:rsidRPr="00E3199E">
        <w:tc>
          <w:tcPr>
            <w:tcW w:w="238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304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673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2252,3</w:t>
            </w:r>
          </w:p>
        </w:tc>
        <w:tc>
          <w:tcPr>
            <w:tcW w:w="119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797,1</w:t>
            </w:r>
          </w:p>
        </w:tc>
        <w:tc>
          <w:tcPr>
            <w:tcW w:w="1417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465</w:t>
            </w:r>
          </w:p>
        </w:tc>
        <w:tc>
          <w:tcPr>
            <w:tcW w:w="1531" w:type="dxa"/>
            <w:vAlign w:val="bottom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2,2%</w:t>
            </w:r>
          </w:p>
        </w:tc>
      </w:tr>
    </w:tbl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С целью обеспечения доступности, открытости и прозрачности решений и действий публичной власти в городе организовано ежедневное информирование жителей города Курска о деятельности Администрации города Курска: подготавливаются и направляются по 94 электронным адресам СМИ пресс-релизы и размещается ежедневная информация на официальном интернет-сайте, организуются пресс-конференции, встречи с журналистами, выступления в СМИ Главы города Курска, руководителей органов Администрации города Курска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Кроме того, осуществляется подготовка для Главы города Курска ежедневных обзоров периодических печатных изданий и телепрограмм, мониторинг публикаций и видеоматериалов о событиях в городе, решениях и действиях органов власти, характере их освещения в различных СМИ; подготовка ежеквартальных и годовых аналитических отчетов об освещении в СМИ деятельности Администрации муниципального образования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заимодействие с журналистами и редакциями СМИ всех форм собственности, организация и подготовка ответов на критические выступления в СМИ позволяют оперативно реагировать на проблемы жизнедеятельности областного центра, способствуют укреплению института демократии муниципальной власти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Для более широкого информирования общественности в газете "Городские известия" обеспечивается публикация информации о деятельности органов местного самоуправления города Курска во всех сферах жизни города, муниципальных правовых актов города Курска, иных документов, подлежащих обнародованию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целях размещения оперативной информации о деятельности Администрации города Курска, Курского городского Собрания, Контрольно-счетной палаты города Курска осуществляется размещение официальных документов и сообщений, подлежащих обнародованию на официальных сайтах Администрации города Курска и ее органов, Курского городского Собрания, Контрольно-счетной палаты города Курска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соответствии с утвержденными Перечнями муниципальных услуг и контрольных функций отраслевыми и территориальными органами Администрации города Курска разработаны и утверждены постановлениями Администрации города Курска 76 административных регламентов предоставления муниципальных услуг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Сведения обо всех муниципальных услугах (функциях) размещены в Реестре государственных и муниципальных услуг (функциях) Курской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области. Ведется работа по актуализации сведений в реестре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боты, обеспечивающей повышение качества и доступности предоставления муниципальных услуг, является предоставление услуг на базе ОБУ "Многофункциональный центр предоставления государственных и муниципальных услуг" и далее (ОБОУ МФЦ) в режиме "одного окна". Отраслевыми и территориальными органами Администрации города Курска, МКУ "МФЦ г. Курска" заключены 11 Соглашений о взаимодействии с ОБУ "МФЦ". Распоряжением Администрации города Курска от 13.06.2012 N 192-ра "Об утверждении перечня муниципальных услуг, предоставление которых организуется в областном бюджетном учреждении "Многофункциональный центр по предоставлению государственных и муниципальных услуг" утвержден </w:t>
      </w:r>
      <w:hyperlink r:id="rId38" w:history="1">
        <w:r w:rsidRPr="00E3199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муниципальных услуг в количестве 28, предоставляемых на базе ОБУ "МФЦ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оведена работа по расширению филиальной сети многофункциональных центров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городе действует МКУ "Многофункциональный центр предоставления государственных и муниципальных услуг города Курска", созданное на базе МБУ "Центр коммунально-социальных услуг города Курска". Из бюджета города Курска выделены бюджетные средства для оснащения помещений отделений МКУ "МФЦ" необходимой оргтехникой, информационным обеспечением, создания условий для заявителей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обретена и установлена автоматизированная информационная система МФЦ (АИС МФЦ)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За 2017 года на базе ОБУ и МКУ "МФЦ" оказано 24459 муниципальных услуг и государственных услуг по переданным государственным полномочиям, что составляет 66,19% от общего количества предоставленных услуг по принципу "одного окна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За 1-е полугодие 2018 года на базе ОБУ и МКУ "МФЦ" оказано 12413 муниципальных услуг и государственных услуг по переданным государственным полномочиям, что составляет 69,49% от общего количества предоставленных услуг по принципу "одного окна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каждом отделении МКУ "МФЦ" заявителям обеспечена возможность оценить качество предоставляемых услуг посредством портала "Ваш контроль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витие информационно-телекоммуникационных технологий позволило органам местного самоуправления широко использовать их для повышения качества предоставляемых услуг наряду с развитием МФЦ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и муниципальных услуг в электронной форме и доля граждан, использующих такой механизм получения услуг, стали одними из ключевых показателей, обеспечение которых в целях совершенствования системы управления отражено в </w:t>
      </w:r>
      <w:hyperlink r:id="rId39" w:history="1">
        <w:r w:rsidRPr="00E3199E">
          <w:rPr>
            <w:rFonts w:ascii="Times New Roman" w:hAnsi="Times New Roman" w:cs="Times New Roman"/>
            <w:sz w:val="28"/>
            <w:szCs w:val="28"/>
          </w:rPr>
          <w:t>Указе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Президента РФ от 07.05.2012 N 601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По состоянию на 1 июля 2018 года на Едином портале государственных и муниципальных услуг зарегистрировано 219252 гражданина, что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составляет 57,95% от жителей города старше 14 лет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За 2017 год отраслевыми и территориальными органами Администрации города Курска оказано 865431 государственная и муниципальная услуга, из них в электронном виде 766569, что составляет 88,58%. Обеспечено достижение показателя "Доля оказываемых услуг в электронном виде к общему объему оказываемых услуг" в конце 2017 года не менее 60%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За 1-е полугодие 2018 года отраслевыми и территориальными органами Администрации города Курска оказано 1356117 государственных и муниципальных услуг, из них в электронном виде 1088174, что составляет 80,24%. Планируется обеспечение достижения показателя "Доля оказываемых услуг в электронном виде к общему объему оказываемых услуг" в конце 2018 года не менее 70%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целях увеличения доли услуг в электронной форме, оказываемых посредством Единого портала государственных и муниципальных услуг и регионального портала, Администрацией города Курска создано 73 центра обслуживания населения и регистрации в единой системе идентификации и аутентификации (ЕСИА). Центры обслуживания населения определены в отделах ЗАГС администраций округов города, комитете ЖКХ города Курса, комитете архитектуры и градостроительства города Курска, управлении по учету и распределению жилья города Курска, управлении культуры города Курска и других подразделениях Администрации города Курска, а также в школах города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результате проделанной работы отраслевыми и территориальными органами Администрации города Курска предоставление услуг в электронном виде увеличилось с 29,4% (январь, 2016 г.) до 87,61% (июль, 2018 г.)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Для увеличения числа граждан, использующих электронную форму получения услуг, организована работа по информированию их о новых возможностях на сайтах Администрации города Курска, муниципальных учреждений образования и культуры, используется наружная реклама, СМИ, печатная продукция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траслевыми и территориальными органами Администрации города Курска проводится работа по популяризации электронных услуг среди жителей города Курска. Разработан и утвержден план мероприятий по информированию граждан о преимуществах получения государственных и муниципальных услуг в электронном виде. В соответствии с данным планом реализуются следующие мероприятия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наполнение раздела официального сайта Администрации города Курска "Электронные услуги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убликация новостных и информационных материалов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оведение интерактивных опросов населения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едение аккаунта в социальных сетях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мещение наглядных материалов в местах массового пребывания людей (торговые центры, транспорт, учреждения культуры и образования)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размещение рекламных материалов на баннерах, электронных экранах,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лайтпостерах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мещение видеороликов в общественном транспорте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Перечень муниципальных услуг с элементами межведомственного и межуровневого взаимодействия вошли 34 муниципальные услуги; определены 9 отраслевых и территориальных органов Администрации города Курска, МКУ "МФЦ", участвующих в межведомственном взаимодействии, разработаны технологические карты межведомственного взаимодействия по каждой услуге и размещены в системе мониторинга готовности власти к межведомственному взаимодействию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о всем 34 муниципальным услугам организовано межведомственное взаимодействие. За счет организации электронного межведомственного взаимодействия между органами власти всех уровней сокращен перечень документов, предоставляемых заявителями лично. В прошедшем году отраслевыми и территориальными органами Администрации города Курска направлено более 100,0 тысяч запросов в систему межведомственного электронного взаимодействия (СМЭВ)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дминистрацией города Курска проводится работа по предоставлению муниципальных услуг и услуг по переданным государственным полномочиям в электронном виде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целях обеспечения предоставления муниципальных услуг в электронном виде отраслевыми органами Администрации города Курска в соответствии с областными типовыми административными регламентами разработаны административные регламенты предоставления 9 типовых муниципальных услуг. Проводится тестирование работоспособности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целях выявления и своевременного устранения проблем при предоставлении муниципальных услуг ежегодно проводится мониторинг качества предоставления муниципальных услуг с увеличением количества исследуемых услуг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2017 году в проведении мониторинга приняли участие 11 отраслевых органов Администрации города Курска и администрации Железнодорожного, Сеймского и Центрального округов города Курска. Объектом исследования стали 22 наиболее массовые муниципальные услуги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Методом проведения мониторинга определено анкетирование граждан, являющихся получателями муниципальных услуг. При проведении исследования опрошено 609 граждан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нализ полученных результатов в сравнении с результатами предшествующего мониторинга показал, что количество граждан, обратившихся за предоставлением муниципальных услуг через Единый портал государственных и муниципальных услуг, значительно увеличилось, можно также отметить сокращение сроков ожидания в очереди при подаче документов, соблюдаются стандарты предоставления услуг, отмечена вежливость сотрудников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Уровень удовлетворенности качеством предоставляемых муниципальных услуг в 2017 году составил 92%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В целях создания положительного имиджа муниципального служащего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необходимо реализовать комплекс мероприятий по противодействию коррупции, уделив приоритетное внимание вопросам предупреждения коррупции, создания условий по предотвращению к совершению коррупционных правонарушений на муниципальной службе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витие города Курска, обеспечение его социальной стабильности во многом зависит от активного участия в решении городских проблем творческого, интеллектуального, научного, культурного потенциала и инициативы жителей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настоящее время на территории города Курска действуют более 500 общественных организаций, из них свыше 100 взаимодействуют с органами местного самоуправления города Курска. Общественные организации, действующие в городе, представляют собой различные социальные группы и действуют по различным направлениям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оенно-патриотическое воспитание молодежи, организация досуга, защита прав населения и др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Сегодня деятельность общественных организаций становится заметным фактором общественной жизни города Курска и его дальнейшее развитие зависит от эффективного взаимодействия органов местного самоуправления с ними, от укрепления доверия горожан к органам местного самоуправления, совершенствования демократических форм управления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городе Курске действует общественный совет муниципального образования "Город Курск". В его состав вошли руководители ряда общественных организаций города, таких как Курский городской Совет ветеранов войны, труда, Вооруженных Сил и правоохранительных органов, Курская областная организация Союза женщин России и др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ешения общественного совета направляются в отраслевые органы Администрации города Курска для организации их исполнения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Одной из форм проявления гражданской инициативы, самоуправления граждан по месту жительства является территориальное общественное самоуправление (ТОС). В соответствии с </w:t>
      </w:r>
      <w:hyperlink r:id="rId40" w:history="1">
        <w:r w:rsidRPr="00E3199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 от 22.11.2007 N 398-3-РС "О территориальном общественном самоуправлении в городе Курске", </w:t>
      </w:r>
      <w:hyperlink r:id="rId41" w:history="1">
        <w:r w:rsidRPr="00E3199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 от 10.10.2008 N 1876 "О мерах по реализации решения Курского городского Собрания от 22.11.2007 N 398-3-РС "О территориальном общественном самоуправлении в городе Курске" с 2009 года в городе Курске проводилась работа по созданию органов ТОС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настоящее время в городе Курске действуют 287 ТОСов: в Центральном округе - 152, в Сеймском округе - 62, в Железнодорожном округе - 73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дминистрацией города Курска введена система поощрения председателей ТОС: руководители органов ТОС получают ежеквартальное денежное вознаграждение и бесплатную подписку на газету "Городские известия". На эти цели из бюджета города Курска ежегодно выделяются денежные средства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Осуществление ТОС, в частности создание органов ТОС, позволило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укрепить взаимодействие органов местного самоуправления города Курска с населением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На основании соглашений о дружбе и сотрудничестве, перспективных планов мероприятий Администрации города Курска и городов-партнеров проводится планомерная работа по развитию и укреплению международных и межрегиональных связей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дминистрация города Курска осуществляет проведение мероприятий, встреч, участие в форумах, конференциях и других акциях в Курске и городах-партнерах, привлекает хозяйствующие субъекты города Курска и городов-партнеров к участию в ярмарках продовольственных и промышленных товаров для продвижения товаров курских товаропроизводителей на внутренний и внешний рынки, приглашает партнеров принять участие в ежегодной межрегиональной универсальной Курской Коренской ярмарке, ежегодном международном фольклорном фестивале "Самоцветы", международном пленэре художников, проводит другие мероприятия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настоящее время муниципальным образованием "Город Курск" установлены партнерские отношения с 23 зарубежными городами, с которыми в разные годы подписаны соглашения о сотрудничестве (протоколы о намерениях сотрудничества)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Среди них города ближнего зарубежья - Донецк (ДНР), Гомель, Полоцк, Новополоцк (Республика Беларусь), Тирасполь (Приднестровье), Пицунда и Сухум (Абхазия); города дальнего зарубежья - Шпайер и Виттен (Германия), Тчев и Дебно (Польша), Приморско (Болгария), Ниш и Ужице (Сербия), Бар (Черногория), Гюмри (Армения), Верия (Греция), Чичестер (Великобритания) и др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I половине 2018 года с участием представителей Администрации города Курска проведены 2 официальные встречи с партнерами дальнего зарубежья по вопросам взаимодействия в области гуманитарного сотрудничества и обмена опытом работы, с представителями ДНР и ЛНР, а также организовано 9 визитов официальных делегаций в города-партнеры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оведенные мероприятия находят отражение в средствах массовой информации города Курска и городов-партнеров. Информация о развитии международного сотрудничества и межрегиональных связей публикуется в газете "Городские известия", размещается на официальном сайте Администрации города Курска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Созданный в Администрации города Курска музей партнерских связей пополняется информационными материалами о городах-партнерах, буклетами и памятными сувенирами. В названном музее проводятся экскурсии для гостей города, школьников и студентов учебных заведений, активистов общественных организаций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Несмотря на результаты, полученные в ходе реализации муниципальной </w:t>
      </w:r>
      <w:hyperlink r:id="rId42" w:history="1">
        <w:r w:rsidRPr="00E3199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"Развитие муниципальной службы, повышение эффективности взаимодействия с общественными организациями и территориальными органами самоуправления в городе Курске на 2016 - 2018 годы", продолжает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сохраняться ряд проблем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связи с недостатком бюджетного финансирования в настоящее время значительная часть электронно-вычислительной и оргтехники (далее - ЭВТ), эксплуатируемой органами местного самоуправления города Курска, по состоянию на 30.06.2018 имеет истекший срок полезного использования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облемы, препятствующие повышению эффективности использования информационных и телекоммуникационных технологий в деятельности отраслевых и территориальных органов Администрации города, носят комплексный характер и не могут быть решены на уровне отдельных отраслевых и территориальных подразделений Администрации города. Их устранение требует значительных ресурсов, скоординированного проведения организационных изменений и обеспечения согласованности действий всех отраслевых и территориальных органов Администрации города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Это возможно реализовать только в рамках программно-целевого подхода, направленного на обеспечение развития и совместимости муниципальных информационных систем, разработку стандартов и технологий их взаимодействия, а также на формирование межведомственной инфраструктуры обеспечения информационного обмена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обеспечить целенаправленную реализацию политики администрации города в сфере использования информационных и телекоммуникационных технологий в муниципальном управлении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актика работы с журналистами на безвозмездной основе обозначила проблему качества и субъективности подачи материала. Публикуемая информация в СМИ не всегда в должной мере раскрывает освещаемую тему: в силу ограниченности во времени и сложности вопросов журналист зачастую подает ее однобоко, чаще в эмоциональном ключе. Как следствие, тема или проблема бывает преподнесена не всегда объективно, в негативном русле, что не может способствовать росту позитивных общественных настроений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3" w:history="1">
        <w:r w:rsidRPr="00E3199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N 601 "Об основных направлениях совершенствования системы государственного управления" необходимо обеспечить показатель "Доля граждан, имеющих доступ к получению государственных и муниципальных услуг по принципу "одного окна" по месту пребывания, в т.ч. в МФЦ" не менее 90%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На сегодняшний день в городе Курске этот показатель не достигнут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настоящее время активизировалась общественная жизнь города Курска. Однако зачастую в силу различных обстоятельств куряне самостоятельно не имеют возможности донести свое видение решения социально-экономических проблем города, контролировать исполнение принятых органами власти решений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Мероприятия данной Программы направлены на решение указанных проблем в муниципальном образовании "Город Курск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Масштабность реализуемых в рамках Программы задач требует четкой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координации и управления. Программа позволит обеспечить последовательность, системность и комплексность развития муниципальной службы, комплексную оптимизацию муниципальных услуг, взаимодействие органов местного самоуправления с общественными организациями и органами территориального общественного самоуправления в городе Курске.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дел II. ЦЕЛЬ И ЗАДАЧИ МУНИЦИПАЛЬНОЙ ПРОГРАММЫ,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СРОКИ ЕЕ РЕАЛИЗАЦИИ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Цель и задачи Программы сформированы на основании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4" w:history="1">
        <w:r w:rsidRPr="00E319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5" w:history="1">
        <w:r w:rsidRPr="00E319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6" w:history="1">
        <w:r w:rsidRPr="00E319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7" w:history="1">
        <w:r w:rsidRPr="00E319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8" w:history="1">
        <w:r w:rsidRPr="00E319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от 19.05.1995 N 82-ФЗ "Об общественных объединениях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9" w:history="1">
        <w:r w:rsidRPr="00E319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от 12.01.1996 N 7-ФЗ "О некоммерческих организациях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50" w:history="1">
        <w:r w:rsidRPr="00E319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от 26.07.2017 N 179-ФЗ "Об основах приграничного сотрудничества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Президента РФ от 09.05.2017 N 203 "О Стратегии развития информационного общества в Российской Федерации на 2017 - 2030 годы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Президента РФ от 07.05.2018 N 204 "О национальных целях и стратегических задачах развития Российской Федерации на период до 2024 года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Президента РФ от 07.05.2012 N 601 "Об основных направлениях совершенствования системы государственного управления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Правительства РФ от 15.09.2008 N 687 "Об утверждении Положения об особенностях обработки персональных данных, осуществляемой без использования средств автоматизации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Правительства РФ от 01.11.2012 N 1119 "Об утверждении требований к защите персональных данных при их обработке в информационных системах персональных данных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Правительства РФ от 21.03.2012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ФСБ России от 10.07.2014 N 378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</w:t>
      </w:r>
      <w:r w:rsidR="00A331C2" w:rsidRPr="00E3199E">
        <w:rPr>
          <w:rFonts w:ascii="Times New Roman" w:hAnsi="Times New Roman" w:cs="Times New Roman"/>
          <w:sz w:val="28"/>
          <w:szCs w:val="28"/>
        </w:rPr>
        <w:lastRenderedPageBreak/>
        <w:t>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ертному контролю от 18.02.2013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Курской области от 13.06.2007 N 60-ЗКО "О муниципальной службе в Курской области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Курской области от 30.10.2017 N 68-ЗКО "О порядке заключения и регистрации соглашений о приграничном сотрудничестве муниципальных образований Курской области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18.05.2015 N 282-па "О порядке проведения мониторинга качества предоставления государственных и муниципальных услуг в Курской области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города Курска (принят решением Курского городского Собрания от 12.04.2007 N 332-3-РС)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 от 10.05.2016 N 1523 "Об утверждении перечней муниципальных услуг, предоставляемых органами Администрации города Курска, и контрольных функций, исполняемых органами Администрации города Курска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споряжения Администрации города Курска от 15.08.2018 N 236-ра "Об утверждении Плана-графика перехода Администрации города Курска и ее органов на использование отечественного программного обеспечения на 2018 год и на плановый период до 2020 года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 от 12.12.2017 N 11-6-РС "Об утверждении Положения "Об Общественном совете муниципального образования "Город Курск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 от 22.11.2007 N 398-3-РС "О территориальном общественном самоуправлении в городе Курске";</w:t>
      </w:r>
    </w:p>
    <w:p w:rsidR="00A331C2" w:rsidRPr="00E3199E" w:rsidRDefault="00E3199E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A331C2" w:rsidRPr="00E3199E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A331C2" w:rsidRPr="00E3199E"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 от 23.01.2018 N 18-6-РС "Об утверждении Порядка осуществления приграничного сотрудничества муниципальным образованием "Город Курск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Целью Программы является совершенствование системы муниципального управления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рамках Программы предусматривается решение следующих задач: создание условий для развития муниципальной службы и охраны труда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органах Администрации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витие информационно-телекоммуникационных технологий в органах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дминистрации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органов Администрации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беспечение потребности населения в предоставлении муниципальных услуг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lastRenderedPageBreak/>
        <w:t>развитие институтов гражданского обществ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укрепление международных и межрегиональных партнерских связей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витие антикоррупционных механизмов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беспечение решения вопросов местного значения и исполнение делегированных полномочий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Мероприятия Программы будут реализованы в 2019 - 2024 годах в один этап.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дел III. Мероприятия муниципальной программы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Программа реализуется в соответствии с </w:t>
      </w:r>
      <w:hyperlink w:anchor="P693" w:history="1">
        <w:r w:rsidRPr="00E3199E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программных мероприятий, предусмотренных в приложении 1 к настоящей Программе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 предусматривают комплекс взаимосвязанных мер, направленных на достижение цели муниципальной программы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3.1. Для решения задачи "Создание условий для развития муниципальной службы и охраны труда в органах Администрации города Курска" предусматриваются следующие мероприятия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ым служащим телематических услуг (интернет, Консультант+, гарант, иное информационное обеспечение и др.)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беспечение профессиональной переподготовки работников органов местного самоуправления города Курска, дополнительного профессионального образования, участия в семинарах, конференциях и форумах, тестирование кандидатов на включение в резерв управленческих кадров города Курска и др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оведение информационно-практических семинаров с муниципальными служащими по вопросам деятельности органов местного самоуправления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и проведение аттестации муниципальных служащих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участия муниципальных служащих в областном конкурсе "Лучший муниципальный служащий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ктуализация информации, размещаемой на стендах, уголках по охране труд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обучения по охране труда руководителей и специалистов в организациях, имеющих лицензию на право образовательной деятельност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бучение ответственных за электрохозяйство, тепловое хозяйство, специалистов по пожарно-техническому минимуму в организациях, имеющих лицензии на право образовательной деятельност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мещение информации по охране труда на сайте Администрации города Курска в информационно-телекоммуникационной сети "Интернет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и проведение семинаров по вопросам охраны труда с участием контролирующих и надзорных органов, профсоюзов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обретение средств коллективной и индивидуальной защиты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приобретение, утилизация, демонтаж, монтаж, установка, ремонт и обслуживание: сплит-систем, кондиционеров, систем вентиляции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кондиционирования, систем охранного видеонаблюдения и систем с фиксацией температуры, брошюровочных машин, бумаго-сверлильного аппарата, машинки для подшивки архивных документов, настольных ламп (светильников), оборудования архивного переплета документов и прочего оборудования для ведения архивов и делопроизводств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проведения обязательных предварительных и периодических медицинских осмотров работников (1 раз в 2 года), ежегодная диспансеризация муниципальных служащих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проведения специальной оценки условий труда на рабочих местах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обретение, ремонт мебели, предметов интерьера, экстерьера и др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содержание помещений, занимаемых органами местного самоуправления (с коммунальными услугами и расходными материалами, приобретаемых для целей содержания помещений и прилегающих территорий, с оформлением помещений и другими материалами, и услугами закупаемыми в целях содержания помещений)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3.2. Для решения задачи "Развитие информационно-телекоммуникационных технологий в органах Администрации города Курска" будет решаться путем реализации следующих мероприятий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обретение программного продукта (антивирусная защита)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ттестация объектов информатизации, обрабатывающих сведения, составляющие государственную тайну, оснащенных сертифицированными средствами защиты информации и аттестованных в соответствии с требованиями действующего законодательства в сфере защиты информаци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ттестация объектов информатизации, обрабатывающих персональные данные, оснащенных сертифицированными средствами защиты информации и аттестованных в соответствии с требованиями действующего законодательства в сфере защиты информаци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оддержка в актуальном состоянии нормативных правовых актов по вопросам информационной безопасност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обретение, диагностирование и утилизация электронно-вычислительной техники (ЭВТ), телекоммуникационного оборудования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ыполнение работ по ремонту и оказание услуг по техническому обслуживанию компьютерного, телекоммуникационного оборудования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обретение современного программно-аппаратного комплекса для проведения заседаний, конференций, презентаций, обучающих семинаров; систем видеонаблюдения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обретение, установка отечественного программного обеспечения по категориям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3.3. Для решения задачи "Повышение уровня информационной открытости органов Администрации города Курска" предусмотрены следующие мероприятия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функционирования официальных сайтов органов местного самоуправления в информационно-коммуникационной сети "Интернет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своевременная актуализация сведений о деятельности органов местного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самоуправления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в СМИ "прямых линий", "прямых эфиров", размещение информационных и фотоматериалов (сюжетов), интервью с руководителями органов местного самоуправления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ыполнение муниципального задания "Издание газеты" МБУ "Редакция газеты "Городские известия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работка и внедрение нового макета официального сайта Администрации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и проведение ежегодного городского конкурса "Лучший журналист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органов Администрации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сходы на организацию функционирования официального сайта МБУ "Редакция газеты "Городские известия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3.4. Для решения задачи "Обеспечение потребности населения в предоставлении муниципальных услуг" предусмотрены следующие мероприятия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едоставление органами Администрации города Курска муниципальных услуг населению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ых услуг отраслевыми и территориальными органами Администрации города Курска на базе ОБУ "МФЦ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едоставление муниципальных услуг отраслевыми и территориальными органами Администрации города Курска в электронном виде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оведение мониторинга качества муниципальных услуг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Для выполнения задачи "Развитие институтов гражданского общества" предусмотрены следующие мероприятия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заседаний Общественного совета муниципального образования "Город Курск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влечение к участию в проведении общегородских мероприятий, посвященных государственным, профессиональным, областным и городским праздникам, праздничным и памятным датам: общественных организаций; городских организаций ветеранов (пенсионеров) войны, труда, Вооруженных Сил и правоохранительных органов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оощрение руководителей и активистов общественных организаций за активную общественную деятельность и в связи с юбилейными датам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оведение совещаний, встреч, консультаций с руководителями общественных организаций по вопросам взаимодействия с ними Администрации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заимодействие с ТОС по решению вопросов местного значения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для органов ТОС подписки на газету "Городские известия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предоставление субсидий некоммерческим организациям (за исключением государственных (муниципальных) учреждений) - городским общественным организациям ветеранов (пенсионеров) войны, труда,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Вооруженных Сил и правоохранительных органов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Для выполнения задачи "Укрепление международных и межрегиональных партнерских связей" предусмотрены следующие мероприятия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заимодействие муниципального образования "Город Курск" с муниципальными образованиями Курской области в рамках работы Совета муниципальных образований Курской област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заимодействие муниципального образования "Город Курск" с иными муниципальными образованиями в рамках работы с Международной Ассамблей столиц и крупных городов (МАГ)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заимодействие муниципального образования "Город Курск" с российскими городами в рамках работы Союза российских городов воинской славы, Российского Союза исторических Городов и Регионов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ем и обслуживание делегаций и отдельных лиц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участия руководителей органов местного самоуправления города Курска в мероприятиях, посвященных празднованию дней городов, мероприятиях, связанных с развитием международного и межрегионального сотрудничества и др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участие Администрации города Курска в памятно-мемориальных и других мероприятиях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Задача "Развитие антикоррупционных механизмов" предусматривает следующие мероприятия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работы по своевременному представлению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уточнение перечня должностей муниципальной службы, замещение которых связано с коррупционными рискам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рганизация работы по проведению в установленном порядке проверки достоверности и полноты сведений о доходах, об имуществе и обязательствах имущественного характера, предоставляемых, муниципальными служащими Администрации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работка и утверждение Планов противодействия коррупции в Администрации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мещение отчета о выполнении плана противодействия коррупции в Администрации города Курска в информационно-телекоммуникационной сети "Интернет" на официальном сайте Администрации города Курска в разделе "Противодействие коррупции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Задача "Обеспечение решения вопросов местного значения и исполнение делегированных полномочий" предусматривает следующие мероприятия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финансовое обеспечение деятельности Администрации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финансовое обеспечение деятельности Главы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по организации мобилизационной готовности экономик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финансовое обеспечение деятельности администрации Центрального округа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финансовое обеспечение деятельности администрации Железнодорожного округа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финансовое обеспечение деятельности администрации Сеймского округа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финансовое обеспечение отдельных государственных полномочий по организации и обеспечению деятельности административных комиссий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финансовое обеспечение отдельных государственных полномочий в области трудовых отношений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финансовое обеспечение отдельных государственных полномочий по государственной регистрации актов гражданского состояния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финансовое обеспечение расходов на содержание и организацию деятельности МКУ "Автопредприятие Администрации города Курска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финансовое обеспечение отдельных государственных полномочий Курской области по составлению (изменению и дополнению) списков кандидатов в присяжные заседатели федеральных судов общей юриспруденции в Росси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сходы на проведение Всероссийской переписи населения.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дел IV. ФИНАНСОВОЕ ОБЕСПЕЧЕНИЕ МУНИЦИПАЛЬНОЙ ПРОГРАММЫ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Главным условием реализации Программы является привлечение достаточных финансовых ресурсов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бщий объем бюджетных ассигнований - 1837315,00 тыс. руб., в том числе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19 г. - 274061,5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0 г. - 314329,6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1 г. - 403069,3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2 г. - 318317,8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3 г. - 224832,8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4 г. - 302704,0 тыс. руб.,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из бюджета города Курска - 1716206,2 тыс. руб.,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19 г. - 252408,2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0 г. - 291082,3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1 г. - 377907,3 тыс. руб.,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2 г. - 300964,7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3 г. - 208237,8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4 г. - 285605,9 тыс. руб.,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из областного бюджета (субвенция) - 12766,8 тыс. руб.,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19 г. - 2057,5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lastRenderedPageBreak/>
        <w:t>2020 г. - 2114,0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1 г. - 2103,1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2 г. - 2164,1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3 г. - 2164,1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4 г. - 2164,1 тыс. руб.,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из федерального бюджета (субвенция) - 96342,0 тыс. руб.,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19 г. - 17595,8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0 г. - 19133,3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1 г. - 21058,9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2 г. - 13189,0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3 г. - 12431,0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4 г. - 12934,0 тыс. руб.,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средства за счет оказания платных услуг - 12000,0 тыс. руб.,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19 г. - 2000,0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0 г. - 2000,0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1 г. - 2000,0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2 г. - 2000,0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3 г. - 2000,0 тыс. руб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2024 г. - 2000,0 тыс. руб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учитывают средства на реализацию мероприятий Программы при составлении расчетной потребности в бюджетных ассигнованиях в процессе формирования проекта бюджета города Курска на очередной финансовый год и плановый период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Ежегодные объемы бюджетных ассигнований мероприятий Программы уточняются в соответствии с утвержденным бюджетом города Курска на очередной финансовый год и плановый период с учетом выделенных на реализацию Программы финансовых средств. Предусмотрены средства субвенций из областного и федерального бюджетов в соответствии с государственными программами: "Социальная поддержка граждан в Курской области", "Содействие занятости населения в Курской области", "Создание условий для эффективного исполнения полномочий в сфере юстиции", "Развитие архивного дела в Курской области", а также межбюджетные трансферты в виде грантов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6383" w:history="1">
        <w:r w:rsidRPr="00E3199E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Программы в разрезе главных распорядителей бюджетных средств представлено в приложении 2 к настоящей Программе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дел V. МЕХАНИЗМ РЕАЛИЗАЦИИ ПРОГРАММЫ, МОНИТОРИНГ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И КОНТРОЛЬ ЗА ХОДОМ ЕЕ РЕАЛИЗАЦИИ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Исполнителями мероприятий Программы определены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отраслевые и территориальные органы Администрации города Курска, Контрольно-счетная палата города Курска, Курское городское Собрание, МБУ "Редакция газеты "Городские известия", МКУ "Автопредприятие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Курска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ся исполнителем-координатором Программы - финансовым отделом Администрации города Курска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Исполнитель-координатор Программы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несет ответственность за реализацию и конечные результаты Программы, координирует работу исполнителей программных мероприятий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оводит оценку эффективности реализации Программы за отчетный год и весь период реализаци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запрашивает у исполнителей мероприятий Программы информацию, необходимую для проведения ежеквартального мониторинга и ежегодной оценки эффективности реализации Программы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едоставляет отчет о ходе реализации Программы за первых три квартала года нарастающим итогом курирующему заместителю главы Администрации города Курска до 20-го числа месяца, следующего за отчетным периодом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рабатывает и согласовывает в установленном порядке проекты правовых актов, необходимых для выполнения мероприятий Программы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 необходимости вносит изменения в действующую Программу, обеспечивает государственную регистрацию Программы и внесение отчетных данных о реализации Программы в ГАС "Управление"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Исполнители мероприятий Программы в рамках своей компетенции: несут ответственность за своевременное выполнение мероприятий, предусмотренных Программой, целевое расходование средств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направляют финансовые средства на выполнение мероприятий Программы и авансирование соответствующих работ с учетом выделяемых на реализацию Программы финансовых средств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ежегодно уточняют целевые показатели и затраты по программным мероприятиям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беспечивают подготовку и представление предложений по финансированию мероприятий Программы в очередном финансовом году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едоставляют исполнителю-координатору информацию: ежеквартально до 15-го числа месяца, следующего за отчетным периодом, для проведения мониторинг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до 15 января следующего года - для подготовки отчета о ходе реализации Программы. Отчет предоставляется с пояснительной запиской о выполнении каждого мероприятия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Исполнители программных мероприятий в случае несоответствия результатов выполнения мероприятий Программы прогнозируемым показателям, определенным на финансовый год, представляют исполнителю-координатору предложения о принятии соответствующих организационных мер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осуществляется на основании муниципальных контрактов, заключаемых по итогам предусмотренных действующим федеральным законодательством процедур закупок товаров, </w:t>
      </w:r>
      <w:r w:rsidRPr="00E3199E">
        <w:rPr>
          <w:rFonts w:ascii="Times New Roman" w:hAnsi="Times New Roman" w:cs="Times New Roman"/>
          <w:sz w:val="28"/>
          <w:szCs w:val="28"/>
        </w:rPr>
        <w:lastRenderedPageBreak/>
        <w:t>работ, услуг для муниципальных нужд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бщий контроль за исполнением Программы осуществляется заместителем главы Администрации города Курска, возглавляющим блок внутренней политики и административной деятельности Администрации города Курска. Координацию деятельности по реализации и текущий контроль за исполнением мероприятий Программы осуществляет исполнитель-координатор Программы - финансовый отдел Администрации города Курска.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аздел VI. ОЖИДАЕМЫЕ РЕЗУЛЬТАТЫ РЕАЛИЗАЦИИ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331C2" w:rsidRPr="00E3199E" w:rsidRDefault="00A331C2" w:rsidP="00E319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бучить 467 муниципальных служащих на курсах профессиональной переподготовки, семинарах, в учреждениях профессионального образования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овысить профессиональный уровень 600 муниципальных служащих, принявших участие в информационно-практических семинарах по вопросам деятельности органов местного самоуправления, конференциях, форумах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ценить профессиональную служебную деятельность 236 (в среднем за год) муниципальных служащих посредством проведения аттестаци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беспечить ежегодно участие не менее 2 муниципальных служащих в областном конкурсе "Лучший муниципальный служащий"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бучить по охране труда 114 руководителя и специалистов в организациях, имеющих лицензию на право образовательной деятельност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едупредить риски развития заболеваний, раннее выявление имеющихся заболеваний посредством ежегодного проведения диспансеризации 410 муниципальных служащих (в среднем)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100% антивирусная защита автоматизированных рабочих мест; интервью с руководителями Администрации города Курска, Курского городского Собрания, отраслевых и территориальных органов Администрации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ежегодно организовать в СМИ 58 "прямых линий", "прямых эфиров", интервью с руководителями Администрации города Курска, Курского городского Собрания, отраслевых и территориальных органов Администрации города Курска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увеличить долю муниципальных услуг, предоставляемых отраслевыми и территориальными органами Администрации города Курска, в отношении которых проводится мониторинг качества услуг, в общем количестве муниципальных услуг на 10 п.п.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увеличить количество общественных организаций, принявших участие в общегородских мероприятиях, с 70 до 100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100% обеспечение представления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lastRenderedPageBreak/>
        <w:t>утвердить правовыми актами Администрации города Курска 3 Плана противодействия коррупции;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беспечить проведение 138 мероприятий, посвященных празднованию дней городов, мероприятий, связанных с развитием международного и межрегионального сотрудничества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Методика расчета целевых показателей по реализации муниципальной программы утверждается правовым актом исполнителя-координатора Программы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 xml:space="preserve">Исполнитель-координатор Программы по итогам реализации Программы за отчетный год и весь период реализации Программы проводит оценку эффективности реализации Программы. Эффективность, результативность реализации Программы в большинстве своем зависят от степени достижения целевых показателей, представленных в </w:t>
      </w:r>
      <w:hyperlink w:anchor="P6867" w:history="1">
        <w:r w:rsidRPr="00E3199E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к настоящей Программе. Оценка эффективности реализации Программы проводится в соответствии с методикой, указанной в </w:t>
      </w:r>
      <w:hyperlink w:anchor="P7064" w:history="1">
        <w:r w:rsidRPr="00E3199E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E3199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Годовой отчет о реализации Программы и результат оценки эффективности реализации Программы, согласованные с заместителем главы Администрации города Курска, возглавляющим блок внутренней политики и административной деятельности Администрации города Курска, направляются в комитет экономического развития Администрации города Курска в срок до 1 апреля года, следующего за отчетным.</w:t>
      </w:r>
    </w:p>
    <w:p w:rsidR="00A331C2" w:rsidRPr="00E3199E" w:rsidRDefault="00A331C2" w:rsidP="00E31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случае признания реализации Программы со средним или низким уровнем эффективности заместитель главы Администрации города Курска, возглавляющий блок внутренней политики и административной деятельности Администрации города Курска, подготавливает предложения о принятии мер, направленных на повышение эффективности реализации Программы, либо о досрочном прекращении реализации Программы и направляет их Главе города Курска в установленном порядке.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"Развитие системы муниципального управления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городе Курске на 2019 - 2024 годы"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т 12 октября 2018 г. N 2383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93"/>
      <w:bookmarkEnd w:id="1"/>
      <w:r w:rsidRPr="00E3199E">
        <w:rPr>
          <w:rFonts w:ascii="Times New Roman" w:hAnsi="Times New Roman" w:cs="Times New Roman"/>
          <w:sz w:val="28"/>
          <w:szCs w:val="28"/>
        </w:rPr>
        <w:t>ПЕРЕЧЕНЬ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"РАЗВИТИЕ СИСТЕМЫ МУНИЦИПАЛЬНОГО УПРАВЛЕНИЯ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ГОРОДЕ КУРСКЕ НА 2019 - 2024 ГОДЫ"</w:t>
      </w:r>
    </w:p>
    <w:p w:rsidR="00A331C2" w:rsidRPr="00E3199E" w:rsidRDefault="00A331C2" w:rsidP="00E31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31C2" w:rsidRPr="00E3199E" w:rsidSect="00A331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1950"/>
        <w:gridCol w:w="1144"/>
        <w:gridCol w:w="14"/>
        <w:gridCol w:w="12"/>
        <w:gridCol w:w="14"/>
        <w:gridCol w:w="12"/>
        <w:gridCol w:w="16"/>
        <w:gridCol w:w="1122"/>
        <w:gridCol w:w="994"/>
        <w:gridCol w:w="851"/>
        <w:gridCol w:w="850"/>
        <w:gridCol w:w="992"/>
        <w:gridCol w:w="1134"/>
        <w:gridCol w:w="993"/>
        <w:gridCol w:w="992"/>
        <w:gridCol w:w="1559"/>
        <w:gridCol w:w="1713"/>
        <w:gridCol w:w="555"/>
      </w:tblGrid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N п/п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Наименование мероприятий</w:t>
            </w:r>
          </w:p>
        </w:tc>
        <w:tc>
          <w:tcPr>
            <w:tcW w:w="1212" w:type="dxa"/>
            <w:gridSpan w:val="6"/>
            <w:vMerge w:val="restart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</w:tcPr>
          <w:p w:rsidR="00A331C2" w:rsidRPr="00E3199E" w:rsidRDefault="00A331C2" w:rsidP="00E3199E">
            <w:pPr>
              <w:pStyle w:val="ConsPlusNormal"/>
              <w:ind w:left="-288" w:firstLine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Сумма расходов, всего, тыс. руб.</w:t>
            </w:r>
          </w:p>
        </w:tc>
        <w:tc>
          <w:tcPr>
            <w:tcW w:w="5814" w:type="dxa"/>
            <w:gridSpan w:val="6"/>
          </w:tcPr>
          <w:p w:rsidR="00A331C2" w:rsidRPr="00E3199E" w:rsidRDefault="00A331C2" w:rsidP="00E3199E">
            <w:pPr>
              <w:pStyle w:val="ConsPlusNormal"/>
              <w:ind w:left="-288" w:firstLine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  <w:tc>
          <w:tcPr>
            <w:tcW w:w="992" w:type="dxa"/>
            <w:vMerge w:val="restart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1559" w:type="dxa"/>
            <w:vMerge w:val="restart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тветственные за реализацию мероприятий</w:t>
            </w:r>
          </w:p>
        </w:tc>
        <w:tc>
          <w:tcPr>
            <w:tcW w:w="226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жидаемый результат (значения показателей за весь период реализации, в том числе по годам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2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3199E" w:rsidRPr="00E3199E" w:rsidTr="00A331C2">
        <w:tc>
          <w:tcPr>
            <w:tcW w:w="15513" w:type="dxa"/>
            <w:gridSpan w:val="19"/>
          </w:tcPr>
          <w:p w:rsidR="00A331C2" w:rsidRPr="00E3199E" w:rsidRDefault="00A331C2" w:rsidP="00E3199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Цель N 1. Совершенствование системы муниципального управления</w:t>
            </w:r>
          </w:p>
        </w:tc>
      </w:tr>
      <w:tr w:rsidR="00E3199E" w:rsidRPr="00E3199E" w:rsidTr="00A331C2">
        <w:tc>
          <w:tcPr>
            <w:tcW w:w="15513" w:type="dxa"/>
            <w:gridSpan w:val="19"/>
          </w:tcPr>
          <w:p w:rsidR="00A331C2" w:rsidRPr="00E3199E" w:rsidRDefault="00A331C2" w:rsidP="00E319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адача N 1. Создание условий для развития муниципальной службы и охраны труда в органах Администрации города Курска</w:t>
            </w: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изация предоставления муниципальным служащим телематических услуг (Интернет, иное информационное обеспечение и др.) всего в том числе:</w:t>
            </w:r>
          </w:p>
        </w:tc>
        <w:tc>
          <w:tcPr>
            <w:tcW w:w="1212" w:type="dxa"/>
            <w:gridSpan w:val="6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987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78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86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928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928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98,6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66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, отраслевые и территориальные органы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беспечение телематическими услугами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883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838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814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814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814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757 чел. в том числе: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463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20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94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50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50,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50,3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7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0 человек (ежегодно) в т.ч. 115 (Адм.) 16 (Департамент закупок) 20 (КГС) 17 (КСП) 12 (КРУ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9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8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3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13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2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22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22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48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5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3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1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32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9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9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4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6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9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2019 -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61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74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8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6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7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7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76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3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1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3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3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5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5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8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1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0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0,9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5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83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9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84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47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47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4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0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7 чел. - 2019 г. 2020 г. - 2024 г. - 107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6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4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экологической безопасности и природополь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5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5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62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9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5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6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4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8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7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7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6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6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1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8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8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87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2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2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6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6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1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74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8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6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2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2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32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2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емельный комитет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3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строительства и развития дорожной сет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6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10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7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2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3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3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9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9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4 г. - 8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26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7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1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6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6,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6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Управление молодежной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19 г. - 13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2020 - 2024 г. - 17 чел.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4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2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5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4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ревизионное управление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1 чел., 2020 г. - 2023 г. - 12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8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урское городское Собрание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ежегодно - 2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9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9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9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9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городск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3 г. - 2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1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6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 чел. (ежегодно)</w:t>
            </w: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1950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Обеспечение профессиональной переподготовки муниципальных служащих, дополнительного профессионального образования, участия в семинарах, конференциях и форумах,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тестирование кандидатов на включение в резерв управленческих кадров города Курска и др. всего в том числе:</w:t>
            </w:r>
          </w:p>
        </w:tc>
        <w:tc>
          <w:tcPr>
            <w:tcW w:w="1212" w:type="dxa"/>
            <w:gridSpan w:val="6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14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80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64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5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54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9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5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внутренней политики и кадров Администрации города Курска, отраслевые и территориальные органы Администрации города Курска,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Курское городское Собрание, Контрольно-счетная пала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Всего: 467 человек, в том числе: 2019 г. - 104 чел., 2020 г. - 83 чел., 2021 г. - 82 чел., 2022 г. - 82 чел., 2023 г. - 62 чел., 2024 г. - 54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1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2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1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3 г. - 2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57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6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1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1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1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3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2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,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счетная пала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3 чел. 2020 г. - 2022 г. - 4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строительства и развития дорожной сет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3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3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3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6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4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3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7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6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4 г. - 15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1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6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4 г. - 12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4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9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8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2 г. - 2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6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закупок для муниципальных нужд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2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4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4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3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5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4 г. - 6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2" w:type="dxa"/>
            <w:gridSpan w:val="6"/>
            <w:vMerge w:val="restart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урское городское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Собрание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19 г. - 2024 г. - 1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3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экологической безопасности и природополь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4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2 г. - 2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ревизионное управление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4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3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7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,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, 2024 г. - 3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2 г. - 3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комитет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19 г. - 3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9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9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0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2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3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3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городск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3 г. - 2 чел. (ежегодно)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5,0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,2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,2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2 г. - 3 чел (ежегодно)</w:t>
            </w:r>
          </w:p>
        </w:tc>
      </w:tr>
      <w:tr w:rsidR="00E3199E" w:rsidRPr="00E3199E" w:rsidTr="00A331C2">
        <w:tblPrEx>
          <w:tblBorders>
            <w:insideH w:val="nil"/>
          </w:tblBorders>
        </w:tblPrEx>
        <w:tc>
          <w:tcPr>
            <w:tcW w:w="15513" w:type="dxa"/>
            <w:gridSpan w:val="19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оведение информационно-практических семинаров с муниципальными служащими по вопросам деятельности органов местного самоуправления</w:t>
            </w:r>
          </w:p>
        </w:tc>
        <w:tc>
          <w:tcPr>
            <w:tcW w:w="114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, отраслевые и территориальные органы Администрации города Курска, Курское городское Собрание, Контрольно-счетная пала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 семинара (ежегодно) 100 чел. (ежегодно)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4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Организация и проведение аттестации муниципальных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служащих</w:t>
            </w:r>
          </w:p>
        </w:tc>
        <w:tc>
          <w:tcPr>
            <w:tcW w:w="114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внутренней политики и кадров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а Курска, отраслевые и территориальные органы Администрации города Курска, Курское городское Собрание, Контрольно-счетная пала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 xml:space="preserve">Осуществление оценки профессиональной служебной деятельности муниципальных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служащих посредством проведения аттестации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420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135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160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415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130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55 чел.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1.1.5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изация участия муниципальных служащих в областном конкурсе "Лучший муниципальный служащий"</w:t>
            </w:r>
          </w:p>
        </w:tc>
        <w:tc>
          <w:tcPr>
            <w:tcW w:w="114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, отраслевые и территориальные органы Администрации города Курска, Курское городское Собрание, Контрольно-счетная пала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 чел. (ежегодно)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6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ктуализация информации, размещаемой на стендах, уголках по охране труда</w:t>
            </w:r>
          </w:p>
        </w:tc>
        <w:tc>
          <w:tcPr>
            <w:tcW w:w="114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овышение уровня информирования работников в области охраны труда</w:t>
            </w: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7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Организация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обучения по охране труда руководителей и специалистов в организациях, имеющих лицензию на право образовательной деятельности - всего в том числе:</w:t>
            </w:r>
          </w:p>
        </w:tc>
        <w:tc>
          <w:tcPr>
            <w:tcW w:w="1144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 xml:space="preserve">Бюджет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195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6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2019 -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 xml:space="preserve">Органы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уровня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знаний руководителей и специалистов в области охраны труда, - всего 121 чел., в том числе: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2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15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18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22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24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 чел.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4 г. - 5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3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4 г. - 8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4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1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4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Управление муниципального контроля города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19 г. - 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счетная пала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3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,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4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1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2 г. - 4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,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, 2023 г. - 3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закупок для муниципальных нужд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1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1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2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2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4 г. - 3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3 чел.</w:t>
            </w: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8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бучение ответственных за электрохозяйство, тепловое хозяйство, специалистов по пожарно-техническому минимуму в организациях, имеющих лицензии на право образовательной деятельности - всего в том числе:</w:t>
            </w:r>
          </w:p>
        </w:tc>
        <w:tc>
          <w:tcPr>
            <w:tcW w:w="1144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5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6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,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бучение специалистов, - всего 76 чел., в том числе: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5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10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16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13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11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6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6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4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4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6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1 -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19 г. - 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2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, 2021 г. - 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1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 чел.,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1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, 200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, - 2020 г. - 2 чел. (ежегодно), 2023 г. - 2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социальной защиты населения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4 г. - 1 че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4 г. - 4 чел.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9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Размещение информации по охране труда на сайте Администрации города Курска в сети "Интернет"</w:t>
            </w:r>
          </w:p>
        </w:tc>
        <w:tc>
          <w:tcPr>
            <w:tcW w:w="114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Информационное обеспечение по мере необходимости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10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изация и проведение семинаров по вопросам охраны труда с участием контролирующих и надзорных органов, профсоюзов</w:t>
            </w:r>
          </w:p>
        </w:tc>
        <w:tc>
          <w:tcPr>
            <w:tcW w:w="114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 семинар и 1 семинар-совещание по охране труда в год</w:t>
            </w: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11.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11. Приобретение средств коллективной и индивидуальной защиты - всего, в том числе</w:t>
            </w:r>
          </w:p>
        </w:tc>
        <w:tc>
          <w:tcPr>
            <w:tcW w:w="114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16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67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79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84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38,9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8,2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8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казание первой помощи работникам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бластной бюджет (субвенция)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казание первой помощи работникам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Обработка помещений, приобретение дезинфицирующих и гигиенических средств, прочих расходных материалов и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оборудования для защиты от коронавируса</w:t>
            </w:r>
          </w:p>
        </w:tc>
        <w:tc>
          <w:tcPr>
            <w:tcW w:w="1144" w:type="dxa"/>
            <w:vMerge w:val="restart"/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6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6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Сеймск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2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2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6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городского хозяйств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3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6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6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имуществом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бластной бюджет (субвенция)</w:t>
            </w: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транспорта, связи и дорожного хозяйств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социальной защиты населени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городского хозяйств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счетная палат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закупок для муниципальных нужд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урское городское Собрание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иобретение аптечек первой помощи</w:t>
            </w:r>
          </w:p>
        </w:tc>
        <w:tc>
          <w:tcPr>
            <w:tcW w:w="1144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6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1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2 г. - 2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Приобретение, перезарядка и технический осмотр огнетушителей, подставки под огнетушители, пожарные рукава и др., подставка под огнетушитель, пожарные рукава и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др.</w:t>
            </w:r>
          </w:p>
        </w:tc>
        <w:tc>
          <w:tcPr>
            <w:tcW w:w="1144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ежегодно по 2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12 шт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12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7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9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3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2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5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3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7 шт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3 г. - 16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2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ревизионное управление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ежегодно по 4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2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4 г. - 5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4 г. - 4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ежегодно по 11 шт.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шт.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rPr>
          <w:gridAfter w:val="1"/>
          <w:wAfter w:w="555" w:type="dxa"/>
        </w:trPr>
        <w:tc>
          <w:tcPr>
            <w:tcW w:w="14958" w:type="dxa"/>
            <w:gridSpan w:val="18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одтверждение огнезащитной обработки</w:t>
            </w:r>
          </w:p>
        </w:tc>
        <w:tc>
          <w:tcPr>
            <w:tcW w:w="1144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бработка огнезащитным составом конструкций чердачных помещений 1 раз в 3 или в 5 лет в зависимости от состава</w:t>
            </w:r>
          </w:p>
        </w:tc>
        <w:tc>
          <w:tcPr>
            <w:tcW w:w="1144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,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монтаж, содержание и техническое обслуживание системы пожарной, охранной сигнализации</w:t>
            </w:r>
          </w:p>
        </w:tc>
        <w:tc>
          <w:tcPr>
            <w:tcW w:w="1144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5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социальной защиты населения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7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60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57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01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7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8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8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9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Департамент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пассажирского тран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городск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7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Испытание пожарного водопровода (ежегодно), наружных пожарных лестниц и ограждений кровли и др.</w:t>
            </w:r>
          </w:p>
        </w:tc>
        <w:tc>
          <w:tcPr>
            <w:tcW w:w="1144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иобретение плана эвакуации, табличек, знаков и др.</w:t>
            </w:r>
          </w:p>
        </w:tc>
        <w:tc>
          <w:tcPr>
            <w:tcW w:w="1144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беспечение условий труда муниципальных служащих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rPr>
          <w:gridAfter w:val="1"/>
          <w:wAfter w:w="555" w:type="dxa"/>
        </w:trPr>
        <w:tc>
          <w:tcPr>
            <w:tcW w:w="14958" w:type="dxa"/>
            <w:gridSpan w:val="18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12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приобретение, утилизация, демонтаж, монтаж, установка, ремонт и обслуживание: сплит-систем, кондиционеров, систем вентиляции кондиционирования, систем охранного видеонаблюдения и систем с фиксацией температуры, брошюровочных машин, бумаго-сверлильного аппарата, машинки для подшивки архивных документов, настольных ламп (светильников), оборудования архивного переплета документов и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прочего оборудования для ведения архивов и делопроизводства - всего, в том числе</w:t>
            </w:r>
          </w:p>
        </w:tc>
        <w:tc>
          <w:tcPr>
            <w:tcW w:w="1144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72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6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61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7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7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3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лучшение микроклимата в помещениях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иобретение, утилизация, демонтаж, монтаж, установка, ремонт и обслуживание: сплит-систем, кондиционеров</w:t>
            </w: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73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2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ежегодно по 2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0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4 г. - 2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5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5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4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7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2 г. - 3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закупок для муниципальных нужд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3 г. - 4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строительства и развития дорожной сет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социальной защиты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насе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4 г. - 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0 г. - 2 шт. (ежегодно)</w:t>
            </w: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  <w:vMerge w:val="restart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 шт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2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0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4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6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10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0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2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9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2 шт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 шт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 шт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2 шт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2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4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6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счетная пала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5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2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урское городское Собрание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12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Администрация Сеймского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4 г. - 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3 шт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4 г. - 1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ежегодно по 4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иобретение оборудования архивного переплета</w:t>
            </w: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Управление молодежной политики, физической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4 г. - 13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Содержание, техническое обслуживание, планово-предупредительный ремонт систем видеонаблюдения</w:t>
            </w: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иобретение машинки для подшивки архивных документов и прочего оборудования для ведения архивов и делопроизводства</w:t>
            </w: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иобретение настольных ламп и светильников</w:t>
            </w: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6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4 г. - 17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2 г. - 50 шт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 шт.</w:t>
            </w:r>
          </w:p>
        </w:tc>
      </w:tr>
      <w:tr w:rsidR="00E3199E" w:rsidRPr="00E3199E" w:rsidTr="00F348BB">
        <w:tc>
          <w:tcPr>
            <w:tcW w:w="596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иобретение и установка систем охранного видеонаблюдения и систем с фиксацией температуры</w:t>
            </w:r>
          </w:p>
        </w:tc>
        <w:tc>
          <w:tcPr>
            <w:tcW w:w="114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шт.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gridSpan w:val="6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blPrEx>
          <w:tblBorders>
            <w:insideH w:val="nil"/>
          </w:tblBorders>
        </w:tblPrEx>
        <w:trPr>
          <w:gridAfter w:val="1"/>
          <w:wAfter w:w="555" w:type="dxa"/>
        </w:trPr>
        <w:tc>
          <w:tcPr>
            <w:tcW w:w="14958" w:type="dxa"/>
            <w:gridSpan w:val="18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13</w:t>
            </w:r>
          </w:p>
        </w:tc>
        <w:tc>
          <w:tcPr>
            <w:tcW w:w="1950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Организация проведения обязательных предварительных и периодических медицинских осмотров работников (1 раз в 2 года), ежегодная диспансеризация муниципальных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служащих - всего в том числе:</w:t>
            </w:r>
          </w:p>
        </w:tc>
        <w:tc>
          <w:tcPr>
            <w:tcW w:w="1144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547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15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9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88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88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2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12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едупреждение рисков развития заболеваний, раннее выявление имеющихся заболеваний посредством ежегодного проведения диспансеризации, в том числе: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636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31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586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2 г. - 586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304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243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1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урское городское Собрание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7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2 г. - 17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40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1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3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3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3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8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13 г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4 г. - 106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1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6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6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, 2021 - 2022 г. - 35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строительства и развития дорожной сет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0 г. - 16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9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9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3 г. - 44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42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59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2 г. - 59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5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закупок для муниципальных нужд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6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4 г. - 16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45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2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2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2 г. - 111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9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2 г. - 8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7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6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5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5,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52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2 г. - 52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1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1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емельный комитет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31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5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4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38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4 г. - 38 чел. (ежегодно)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99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8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4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4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52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4 г. - 52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7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3 г. - 17 чел. (ежегодно)</w:t>
            </w: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  <w:vMerge w:val="restart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5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1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2019,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1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19 г. - 13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1 г. - 2024 г. - 16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0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9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9,9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3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2 г. - 19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5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8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8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счетная пала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, 2021 - 2022 г. 15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7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6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3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3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3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7 чел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4 г. - 27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9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99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3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8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8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71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2 г. - 71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1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ревизионное управление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1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10 чел.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4 г. - 12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3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городск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2023 г. - 17 чел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чел.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экологической безопасности и природополь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5 чел.</w:t>
            </w: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14</w:t>
            </w:r>
          </w:p>
        </w:tc>
        <w:tc>
          <w:tcPr>
            <w:tcW w:w="1950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изация проведения специальной оценки условий труда на рабочих местах - всего в том числе:</w:t>
            </w:r>
          </w:p>
        </w:tc>
        <w:tc>
          <w:tcPr>
            <w:tcW w:w="1144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95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3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3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9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лучшение условий труда работников органов местного самоуправления в том числе: 2019 г. - 9 рабочих мест., 2021 г. - 13 рабочих мест., 2022 г. - 15 рабочих места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17 рабочих мест.; 2024 г. - 198 рабочих мест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38 рабочих мест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2 рабочих места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Департамент закупок для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муниципальных нужд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1 г. - 2022 г. - 4 шт.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52 рабочее место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9 рабочих мест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3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2 г., 2024 г. - 17 рабочих мест</w:t>
            </w: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  <w:vMerge w:val="restart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3 рабочих мест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45 рабочих мест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рабочее мест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рабочее место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2022 г. - 61 рабочее место</w:t>
            </w: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15</w:t>
            </w:r>
          </w:p>
        </w:tc>
        <w:tc>
          <w:tcPr>
            <w:tcW w:w="1950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иобретение, ремонт мебели, предметов интерьера, экстерьера и др.</w:t>
            </w:r>
          </w:p>
        </w:tc>
        <w:tc>
          <w:tcPr>
            <w:tcW w:w="1144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51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52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06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1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1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лучшение условий труда работников органов местного самоуправления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98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6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38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лучшение условий труда работников органов местного самоуправления (2019 г. - 1 рабочее место, 2020 г. - 2023 г. - 2 рабочее мест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41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1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лучшение условий труда работников органов местного самоуправления (2019 г. - 4 рабочих места, 2020 г. - 2023 г. 3 рабочих места 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9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лучшение условий труда работников органов местного самоуправления (2019 г., - 2024 г. - 1 рабочее мест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лучшение условий труда работников органов местного самоуправления (2019 г., - 2024 г. - 1 рабочее мест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20 г. - 2022 г. - 2 рабочих места (ежегодн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7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7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19 г. - 2020 г. - 2 рабочих мест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закупок для муниципальных нужд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21 г. - 2022 г. - 1 рабочих мест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9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9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20 г. - 1 рабочее мест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19 г. - 2 рабочих мест)</w:t>
            </w: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  <w:vMerge w:val="restart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2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2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городск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120 г. - 3 рабочих мест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12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52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19 г. - 2020 г. - 1 рабочее мест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строительства и развития дорожной сет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19 г. - 1 рабочее мест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1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ревизионное управление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20 г. - 2021 г. - 1 рабочее мест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20 г. - 3 рабочих места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счетная пала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20 г. - 3 рабочих места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20 г. - 1 рабочее мест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20 г. - 1 рабочее место)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19 г. - 3 рабочих мест)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(2024 г. - 3 рабочих мест)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4,8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Администрация Центрального округа города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Курска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(2019 г. - 2022 г. - 1 рабочее место)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 рабочее место)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rPr>
          <w:gridAfter w:val="1"/>
          <w:wAfter w:w="555" w:type="dxa"/>
        </w:trPr>
        <w:tc>
          <w:tcPr>
            <w:tcW w:w="14958" w:type="dxa"/>
            <w:gridSpan w:val="18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1.16</w:t>
            </w:r>
          </w:p>
        </w:tc>
        <w:tc>
          <w:tcPr>
            <w:tcW w:w="1950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содержание помещений, занимаемых органами местного самоуправления (с коммунальными услугами и расходными материалами, приобретаемых для целей содержания помещений и прилегающей территории, с оформлением помещений и другими материалами, и услугами, закупаемыми в целях содержания помещений)</w:t>
            </w:r>
          </w:p>
        </w:tc>
        <w:tc>
          <w:tcPr>
            <w:tcW w:w="1144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3826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002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586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344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344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838,6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709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беспечение условий труда муниципальных служащих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70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90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41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41,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42,3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88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56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63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63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5,2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348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36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09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00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00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00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00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99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56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78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51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51,9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61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74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05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85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91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91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7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1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6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делам семьи, демографическо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й политике, охране материнства и детств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891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24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33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57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57,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20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06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8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12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95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95,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6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8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94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50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2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84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84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4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8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12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4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1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3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3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68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2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0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2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2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96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35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35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12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12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14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93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02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3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3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0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38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1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5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58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58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5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33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1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3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7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7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4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2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7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городского хозяйств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884,7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44,6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95,1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52,1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52,1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20,4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20,4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ревизионное управление города Курска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2546" w:type="dxa"/>
            <w:gridSpan w:val="2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Итого по задаче N 1:</w:t>
            </w:r>
          </w:p>
        </w:tc>
        <w:tc>
          <w:tcPr>
            <w:tcW w:w="1158" w:type="dxa"/>
            <w:gridSpan w:val="2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gridSpan w:val="5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8105,3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215,2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107,8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6878,5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955,5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753,3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195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2148A3">
        <w:tc>
          <w:tcPr>
            <w:tcW w:w="15513" w:type="dxa"/>
            <w:gridSpan w:val="19"/>
          </w:tcPr>
          <w:p w:rsidR="00A331C2" w:rsidRPr="00E3199E" w:rsidRDefault="00A331C2" w:rsidP="00E319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адача N 2. Развитие информационно-телекоммуникационных технологий в органах Администрации города Курска</w:t>
            </w: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Приобретение программного продукта, в том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числе, антивирусная защита</w:t>
            </w:r>
          </w:p>
        </w:tc>
        <w:tc>
          <w:tcPr>
            <w:tcW w:w="115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24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57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16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29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29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9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11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100% антивирусная защита автоматизированных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рабочих мест работников органов местного самоуправления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3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урское городское Собрание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счетная палат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36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2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3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3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3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3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4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4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6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5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закупок для муниципальных нужд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строительства и развития дорожной сети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нтрольно-ревизионное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управление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емельный комитет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9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4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2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2,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16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6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,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,6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2,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5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6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5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экологической безопасности и природопользовани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90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98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2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,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городского хозяйств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ттестация объектов информатизации, обрабатывающих сведения, составляющие государственную тайну, оснащенных сертифицированными средствами защиты информации и аттестованных в соответствии с требованиями действующего законодательства в сфере защиты информации</w:t>
            </w:r>
          </w:p>
        </w:tc>
        <w:tc>
          <w:tcPr>
            <w:tcW w:w="115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% аттестация объектов информатизации, обрабатывающих сведения, составляющие государственную тайну.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- 100%</w:t>
            </w: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Аттестация объектов информатизации, обрабатывающих персональные данные, оснащенных сертифицированными средствами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защиты информации и аттестованных в соответствии с требованиями действующего законодательства в сфере защиты информации, проведение мероприятий по информационной безопасности, всего в том числе:</w:t>
            </w:r>
          </w:p>
        </w:tc>
        <w:tc>
          <w:tcPr>
            <w:tcW w:w="115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62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07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37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80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80,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5,6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31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% аттестация объектов информатизации, обрабатывающих персональные данные. 2019 г. - 2024 - 100%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51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1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1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3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3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3,6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2019,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 xml:space="preserve">Департамент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закупок для муниципальных нужд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урское городское Собрание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9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69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8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счетная пала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экологической безопасности и природопользования города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ревизионное управление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- 100%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38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76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9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8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2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0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5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79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9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7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7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0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Управление молодежной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емельный комитет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2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8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2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43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3 - 100%</w:t>
            </w: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Поддержка в актуальном состоянии нормативных правовых актов по вопросам информационной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езопасности</w:t>
            </w:r>
          </w:p>
        </w:tc>
        <w:tc>
          <w:tcPr>
            <w:tcW w:w="115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Разработка актов в сфере обеспечения безопасности информации: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00%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100%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100%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Департамент закупок для муниципальных нужд города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1.2.5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иобретение, диагностирование и утилизация электронно-вычислительной техники (ЭВТ), телекоммуникационного оборудования</w:t>
            </w:r>
          </w:p>
        </w:tc>
        <w:tc>
          <w:tcPr>
            <w:tcW w:w="115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487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54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251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03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03,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3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1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Снижение доли изделий ЭВТ с истекшим сроком полезного использования - 2%: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86,1%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85,7%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85,3%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84,9%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84,5%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84,3%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7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7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счетная палат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437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83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112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15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2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2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7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77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,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строительства и развития дорожной сети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77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1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9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Департамент закупок для муниципальных нужд города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9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486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48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13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6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6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,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39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39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1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0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2,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2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7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79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4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5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47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2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69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22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8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4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4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9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5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урское городское Собрание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емельный комитет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22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02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городского хозяйства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41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3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6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6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9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9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ревизионное управление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Выполнение работ по ремонту и оказание услуг по техническому обслуживанию компьютерного, телекоммуникационного оборудования</w:t>
            </w:r>
          </w:p>
        </w:tc>
        <w:tc>
          <w:tcPr>
            <w:tcW w:w="115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795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56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80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95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95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02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65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оддержание электронно-вычислительной техники (ЭВТ) в актуальном состоянии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79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03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14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5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5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5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5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3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63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9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9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45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6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9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9,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5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3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3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49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5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7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4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4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4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0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6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7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2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2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урское городское Собрание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4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2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6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строительства и развития дорожной сети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73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4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4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2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2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4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5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1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6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емельный комитет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9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5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счетная палат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3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городского хозяйств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34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2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6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6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6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5,6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6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70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6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1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7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7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9,3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архитектуры и градостроительства города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45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4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69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87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87,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87,2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8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6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6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42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9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8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4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7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51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8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9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9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7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1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закупок для муниципальных нужд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1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9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2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нтрольно-ревизионное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управление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7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экологической безопасности и природопользования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0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1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9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13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0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6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6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9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7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иобретение (обслуживание), современного программно-аппаратного комплекса для проведения заседаний, конференций, презентаций, обучающих семинаров; систем видеонаблюдения</w:t>
            </w:r>
          </w:p>
        </w:tc>
        <w:tc>
          <w:tcPr>
            <w:tcW w:w="115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 города Курска</w:t>
            </w:r>
          </w:p>
        </w:tc>
        <w:tc>
          <w:tcPr>
            <w:tcW w:w="226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овышение качества получаемой информации на заседаниях, конференциях, презентациях, обучающих семинарах и обеспечение взаимодействия неограниченного количества пользователей, включая удаленных. 2024 г. - обслуживание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Приобретение, установка отечественного программного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обеспечения по категориям - всего, в том числе:</w:t>
            </w:r>
          </w:p>
        </w:tc>
        <w:tc>
          <w:tcPr>
            <w:tcW w:w="1158" w:type="dxa"/>
            <w:gridSpan w:val="2"/>
            <w:vMerge w:val="restart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764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97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84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625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13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95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48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Индикатор эффективности перехода на использование отечественного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программного обеспечения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 или офисный пакет, включающий не менее 4 из указанных категорий программного обеспечения</w:t>
            </w: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,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100%,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закупок для муниципальных нужд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3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 2022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50%, 2020 г. - 80%, 2022 г. -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перационные системы</w:t>
            </w: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11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73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0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закупок для муниципальных нужд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, 2021 г. -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3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3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строительства и развития дорожной сет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21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3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8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3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6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3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очтовые приложения</w:t>
            </w: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50% 2020 г. - 80% 2021 г. - 100%, 2022 г. - 100%, 2023 г. - 100%,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91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1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8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3,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4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4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4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7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дорож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4 г.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98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5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0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0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8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35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3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2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городск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top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0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2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5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пассажирского тран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3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98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4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1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Администрация Железнодорожного округа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19 г. -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32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9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6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5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7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3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5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5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4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5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строительства и развития дорожной сет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85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9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2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4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4,9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4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3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2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1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00% 2020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48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5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1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5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5,9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0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9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Управление по учету и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19 г. - 2023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6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7,9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3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городск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42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5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9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2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9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9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00%, 2020 г. - 100%, 2021 г. - 100%, 2022 г. - 100%, 2023 г. - 100%,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ревизионное управление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66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4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81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жилищно-коммунального хозяйства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19 г. - 2022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строительства и развития дорожной сет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емельный комитет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7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4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ревизионное управление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униципального контрол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счетная пала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5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закупок для муниципальных нужд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, 2022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0 г. - 100%; 2022 г. -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0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0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экологической безопасности и природополь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0 г. - 100%</w:t>
            </w:r>
          </w:p>
        </w:tc>
      </w:tr>
      <w:tr w:rsidR="00E3199E" w:rsidRPr="00E3199E" w:rsidTr="00F348BB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городск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2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Департамент пассажирского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тран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19 г. - 2023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7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3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социальной защиты населе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урское городское Собрание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2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84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2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023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интернет-браузеры</w:t>
            </w:r>
          </w:p>
        </w:tc>
        <w:tc>
          <w:tcPr>
            <w:tcW w:w="115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Управление молодежной политики, физической культуры и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спорт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rPr>
          <w:gridAfter w:val="1"/>
          <w:wAfter w:w="555" w:type="dxa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2" w:type="dxa"/>
            <w:gridSpan w:val="17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gridSpan w:val="2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финансов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gridSpan w:val="2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vMerge/>
            <w:tcBorders>
              <w:top w:val="nil"/>
              <w:bottom w:val="nil"/>
            </w:tcBorders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gridSpan w:val="5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%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2546" w:type="dxa"/>
            <w:gridSpan w:val="2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Итого по задаче N 2:</w:t>
            </w:r>
          </w:p>
        </w:tc>
        <w:tc>
          <w:tcPr>
            <w:tcW w:w="1158" w:type="dxa"/>
            <w:gridSpan w:val="2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gridSpan w:val="5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5885,3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873,6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771,0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200,4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322,9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726,7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990,7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2148A3">
        <w:tc>
          <w:tcPr>
            <w:tcW w:w="15513" w:type="dxa"/>
            <w:gridSpan w:val="19"/>
          </w:tcPr>
          <w:p w:rsidR="00A331C2" w:rsidRPr="00E3199E" w:rsidRDefault="00A331C2" w:rsidP="00E319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адача N 3. Повышение уровня информационной открытости органов Администрации города Курска</w:t>
            </w: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3.1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изация функционирования официальных сайтов органов местного самоуправления в информационно-коммуникационной сети "Интернет"</w:t>
            </w:r>
          </w:p>
        </w:tc>
        <w:tc>
          <w:tcPr>
            <w:tcW w:w="115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4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7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7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7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7,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7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беспечение открытости деятельности органов местного самоуправления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34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нтрольно-счетная палат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3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епартамент закупок для муниципальных нужд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урское городское Собрание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3.2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Своевременная актуализация сведений о деятельности органов местного самоуправления</w:t>
            </w:r>
          </w:p>
        </w:tc>
        <w:tc>
          <w:tcPr>
            <w:tcW w:w="115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овышение уровня информированности населения города Курска о деятельности органов местного самоуправления</w:t>
            </w: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3.3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изация в СМИ "прямых линий", "прямых эфиров", размещение информационных и фотоматериалов (сюжетов), интервью с руководителями органов местного самоуправления - всего в том числе:</w:t>
            </w:r>
          </w:p>
        </w:tc>
        <w:tc>
          <w:tcPr>
            <w:tcW w:w="115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1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1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оведение до населения объективной информации о деятельности Администрации города Курска, отраслевых и территориальных органов Администрации города Курска, Курского городского Собрания, по основным направлениям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Всего - 58 ед. (ежегодно)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Управление информации и печати Администрации города Курска,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отраслевые и территориальные органы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2020 г., 2024 г. - 49 ед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5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1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урское городское Собрание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 ед. (ежегодно)</w:t>
            </w: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3.4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Выполнение муниципального задания "Издание газеты" МБУ "Редакция газеты "Городские известия"</w:t>
            </w:r>
          </w:p>
        </w:tc>
        <w:tc>
          <w:tcPr>
            <w:tcW w:w="115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2923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413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294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802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802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10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99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  <w:vMerge w:val="restart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МБУ "Редакция газеты "Городские известия"</w:t>
            </w:r>
          </w:p>
        </w:tc>
        <w:tc>
          <w:tcPr>
            <w:tcW w:w="226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убликация правовых актов и официальной информации муниципального образования "Город Курск"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Средства за счет оказания платных услуг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3.5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Разработка и внедрение нового макета официального сайта Администрации города Курска</w:t>
            </w:r>
          </w:p>
        </w:tc>
        <w:tc>
          <w:tcPr>
            <w:tcW w:w="115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информации и печати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Создание новой структуры официального сайта Администрации города Курска, отображающегося как на компьютерах, так и на мобильных устройствах и планшетах, с полнофункциональной версией для слабовидящих пользователей Интернета - 2024 г. - 1 сайт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3.6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Организация и проведение ежегодного городского конкурса "Лучший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журналист"</w:t>
            </w:r>
          </w:p>
        </w:tc>
        <w:tc>
          <w:tcPr>
            <w:tcW w:w="115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76" w:type="dxa"/>
            <w:gridSpan w:val="5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информации и печати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Повышение заинтересованности журналистского сообщества в освещении деятельности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а Курска 2020 г. - 1 конкурс (ежегодно)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1.3.7</w:t>
            </w:r>
          </w:p>
        </w:tc>
        <w:tc>
          <w:tcPr>
            <w:tcW w:w="19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"Расходы на организацию функционирования официального сайта МБУ "Редакция газеты "Городские известия"</w:t>
            </w:r>
          </w:p>
        </w:tc>
        <w:tc>
          <w:tcPr>
            <w:tcW w:w="115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76" w:type="dxa"/>
            <w:gridSpan w:val="5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МБУ "Редакция газеты "Городские известия"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перативное информирование населения с возможностями размещения комментариев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2546" w:type="dxa"/>
            <w:gridSpan w:val="2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Итого по задаче N 3:</w:t>
            </w:r>
          </w:p>
        </w:tc>
        <w:tc>
          <w:tcPr>
            <w:tcW w:w="1170" w:type="dxa"/>
            <w:gridSpan w:val="3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gridSpan w:val="4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9012,2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951,9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792,5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110,9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339,9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777,6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39,4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2148A3">
        <w:tc>
          <w:tcPr>
            <w:tcW w:w="15513" w:type="dxa"/>
            <w:gridSpan w:val="19"/>
          </w:tcPr>
          <w:p w:rsidR="00A331C2" w:rsidRPr="00E3199E" w:rsidRDefault="00A331C2" w:rsidP="00E319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адача N 4. Обеспечение потребности населения в предоставлении муниципальных услуг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едоставление органами Администрации муниципальных услуг населению</w:t>
            </w:r>
          </w:p>
        </w:tc>
        <w:tc>
          <w:tcPr>
            <w:tcW w:w="1170" w:type="dxa"/>
            <w:gridSpan w:val="3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64" w:type="dxa"/>
            <w:gridSpan w:val="4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6 усл. (ежегодно)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изация предоставления муниципальных услуг отраслевыми и территориальными органами Администрации города Курска на базе ОБУ "МФЦ", МКУ "МФЦ"</w:t>
            </w:r>
          </w:p>
        </w:tc>
        <w:tc>
          <w:tcPr>
            <w:tcW w:w="1170" w:type="dxa"/>
            <w:gridSpan w:val="3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Не требует финансирования</w:t>
            </w:r>
          </w:p>
        </w:tc>
        <w:tc>
          <w:tcPr>
            <w:tcW w:w="1164" w:type="dxa"/>
            <w:gridSpan w:val="4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траслевые и территориальные органы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оля услуг, предоставляемых по принципу "одного окна", - 90% (ежегодно)</w:t>
            </w: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Предоставление муниципальных услуг отраслевыми и территориальными органами Администрации города Курска в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электронном виде - всего в том числе:</w:t>
            </w:r>
          </w:p>
        </w:tc>
        <w:tc>
          <w:tcPr>
            <w:tcW w:w="1170" w:type="dxa"/>
            <w:gridSpan w:val="3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64" w:type="dxa"/>
            <w:gridSpan w:val="4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траслевые и территориальные органы Администрации города Курска: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Обеспечение предоставления 18 муниципальных услуг в электронном виде через ЕПГУ и РПГУ 2019 г. - 18 усл., 2020 г. - 18 усл., 2021 г. - 18 усл., 2022 г. -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18 усл., 2023 г. - 18 усл., 2024 г. - 18 усл.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архитектуры и градостроитель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 услуг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жилищно-коммунального хозяйств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 услуги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образован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 услуг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культуры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 услуги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правление по учету и распределению жиль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 услуга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 услуга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Проведение мониторинга качества муниципальных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услуг</w:t>
            </w:r>
          </w:p>
        </w:tc>
        <w:tc>
          <w:tcPr>
            <w:tcW w:w="1170" w:type="dxa"/>
            <w:gridSpan w:val="3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Не требует финансирования</w:t>
            </w:r>
          </w:p>
        </w:tc>
        <w:tc>
          <w:tcPr>
            <w:tcW w:w="1164" w:type="dxa"/>
            <w:gridSpan w:val="4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Доля муниципальных услуг, предоставляемых отраслевыми и территориальными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органами Администрации города Курска, в отношении которых проводится мониторинг качества услуг, в общем количестве муниципальных услуг: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36%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 г. - 38%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40%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42%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44%,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45%</w:t>
            </w:r>
          </w:p>
        </w:tc>
      </w:tr>
      <w:tr w:rsidR="00E3199E" w:rsidRPr="00E3199E" w:rsidTr="00F348BB">
        <w:tc>
          <w:tcPr>
            <w:tcW w:w="2546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Итого по задаче N 4:</w:t>
            </w:r>
          </w:p>
        </w:tc>
        <w:tc>
          <w:tcPr>
            <w:tcW w:w="1170" w:type="dxa"/>
            <w:gridSpan w:val="3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gridSpan w:val="4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rPr>
          <w:gridAfter w:val="1"/>
          <w:wAfter w:w="555" w:type="dxa"/>
        </w:trPr>
        <w:tc>
          <w:tcPr>
            <w:tcW w:w="14958" w:type="dxa"/>
            <w:gridSpan w:val="18"/>
          </w:tcPr>
          <w:p w:rsidR="00A331C2" w:rsidRPr="00E3199E" w:rsidRDefault="00A331C2" w:rsidP="00E319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адача N 5. Развитие институтов гражданского общества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5.1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изация заседаний Общественного совета муниципального образования "Город Курск"</w:t>
            </w:r>
          </w:p>
        </w:tc>
        <w:tc>
          <w:tcPr>
            <w:tcW w:w="1170" w:type="dxa"/>
            <w:gridSpan w:val="3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64" w:type="dxa"/>
            <w:gridSpan w:val="4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0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3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3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3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оведение ежегодно не менее 4 заседаний Общественного совета муниципального образования "Город Курск"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5.2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Привлечение к участию в проведении общегородских мероприятий, посвященных государственным, профессиональным, областным и городским праздникам, праздничным и памятным датам: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общественных организаций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городских организаций ветеранов (пенсионеров) войны, труда, Вооруженных Сил и правоохранительных органов</w:t>
            </w:r>
          </w:p>
        </w:tc>
        <w:tc>
          <w:tcPr>
            <w:tcW w:w="1170" w:type="dxa"/>
            <w:gridSpan w:val="3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64" w:type="dxa"/>
            <w:gridSpan w:val="4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62,0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7,8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1,7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6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6,0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6,0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4,4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Ежегодное участие в общественных мероприятиях: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 г. - 75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1 г. - 85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2 г. - 90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3 г. - 95;</w:t>
            </w:r>
          </w:p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 г. - 100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1.5.3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оощрение руководителей и активистов общественных организаций за активную общественную деятельность и в связи с юбилейными датами</w:t>
            </w:r>
          </w:p>
        </w:tc>
        <w:tc>
          <w:tcPr>
            <w:tcW w:w="1184" w:type="dxa"/>
            <w:gridSpan w:val="4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1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1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крепление связей с общественными организациям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5.4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оведение совещаний, встреч, консультаций с руководителями общественных организаций по вопросам взаимодействия с ними Администрации города Курска</w:t>
            </w:r>
          </w:p>
        </w:tc>
        <w:tc>
          <w:tcPr>
            <w:tcW w:w="1184" w:type="dxa"/>
            <w:gridSpan w:val="4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оведение ежегодно не менее 5 встреч и 5 совещаний с руководителями общественных организаций</w:t>
            </w: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5.5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Взаимодействие с ТОСами по решению вопросов местного значения</w:t>
            </w:r>
          </w:p>
        </w:tc>
        <w:tc>
          <w:tcPr>
            <w:tcW w:w="1184" w:type="dxa"/>
            <w:gridSpan w:val="4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71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67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2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Выплата ежеквартального денежного вознаграждения 287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председателям ТОС: Сеймский округ - 62; Железнодорожный округ - 73 Центральный округ - 152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38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2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0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8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8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93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78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91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1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12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5.6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изация для органов ТОС подписки на газету "Городские известия"</w:t>
            </w:r>
          </w:p>
        </w:tc>
        <w:tc>
          <w:tcPr>
            <w:tcW w:w="1184" w:type="dxa"/>
            <w:gridSpan w:val="4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едоставление подписки на газету "Городские известия" 287 ТОСам: Сеймский округ - 62; Железнодорожный округ - 73; Центральный округ - 152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2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,7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1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2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5.7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Организация и проведение отбора организаций на предоставление субсидий некоммерческим организациям (за исключением государственных (муниципальных) учреждений) - городским общественным организациям ветеранов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(пенсионеров) войны, труда, Вооруженных Сил и правоохранительных органов</w:t>
            </w:r>
          </w:p>
        </w:tc>
        <w:tc>
          <w:tcPr>
            <w:tcW w:w="1184" w:type="dxa"/>
            <w:gridSpan w:val="4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954,3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51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25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64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64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64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2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  <w:vMerge w:val="restart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</w:t>
            </w:r>
          </w:p>
        </w:tc>
        <w:tc>
          <w:tcPr>
            <w:tcW w:w="226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Предоставление субсидии некоммерческим организациям (за исключением государственных (муниципальных) учреждений) - городским общественным организациям ветеранов (пенсионеров) войны, труда, Вооруженных Сил и правоохранительных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органов</w:t>
            </w: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4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208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27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1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40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40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40,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58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4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бластной бюджет (субвенция)</w:t>
            </w: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45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4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4,3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4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4,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4,3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4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2546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Итого по задаче N 5:</w:t>
            </w:r>
          </w:p>
        </w:tc>
        <w:tc>
          <w:tcPr>
            <w:tcW w:w="1184" w:type="dxa"/>
            <w:gridSpan w:val="4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035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88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33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90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90,9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23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8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rPr>
          <w:gridAfter w:val="1"/>
          <w:wAfter w:w="555" w:type="dxa"/>
        </w:trPr>
        <w:tc>
          <w:tcPr>
            <w:tcW w:w="14958" w:type="dxa"/>
            <w:gridSpan w:val="18"/>
          </w:tcPr>
          <w:p w:rsidR="00A331C2" w:rsidRPr="00E3199E" w:rsidRDefault="00A331C2" w:rsidP="00E319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адача N 6. Укрепление международных и межрегиональных партнерских связей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6.1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Взаимодействие муниципального образования "Город Курск" с муниципальными образованиями Курской области в рамках работы Совета муниципальных образований Курской области</w:t>
            </w:r>
          </w:p>
        </w:tc>
        <w:tc>
          <w:tcPr>
            <w:tcW w:w="1184" w:type="dxa"/>
            <w:gridSpan w:val="4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884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24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98,2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12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12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12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24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Развитие межмуниципальных связей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6.2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Взаимодействие муниципального образования "Город Курск" с иными муниципальными образованиями в рамках работы с Международной Ассамблей столиц и крупных городов (МАГ)</w:t>
            </w:r>
          </w:p>
        </w:tc>
        <w:tc>
          <w:tcPr>
            <w:tcW w:w="1184" w:type="dxa"/>
            <w:gridSpan w:val="4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59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6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6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6,6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частие муниципального образования "Город Курск" в работе Международной Ассамблеи столиц и крупных городов (МАГ)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6.3</w:t>
            </w:r>
          </w:p>
        </w:tc>
        <w:tc>
          <w:tcPr>
            <w:tcW w:w="19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Взаимодействие муниципального образования "Город Курск" с российскими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городами в рамках работы Союза российских городов воинской славы, Российского Союза исторических Городов и Регионов</w:t>
            </w:r>
          </w:p>
        </w:tc>
        <w:tc>
          <w:tcPr>
            <w:tcW w:w="1184" w:type="dxa"/>
            <w:gridSpan w:val="4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50" w:type="dxa"/>
            <w:gridSpan w:val="3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63,7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67,5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4,9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3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3,0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3,4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01,9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внутренней политики и кадров Администрации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города Курска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 xml:space="preserve">Участие муниципального образования "Город Курск" в работе Союза российских городов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воинской славы, Российского Союза исторических Городов и Регионов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1.6.4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ием и обслуживание делегаций и отдельных лиц</w:t>
            </w:r>
          </w:p>
        </w:tc>
        <w:tc>
          <w:tcPr>
            <w:tcW w:w="1184" w:type="dxa"/>
            <w:gridSpan w:val="4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г. - 24 ед.</w:t>
            </w: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6.5</w:t>
            </w:r>
          </w:p>
        </w:tc>
        <w:tc>
          <w:tcPr>
            <w:tcW w:w="19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изация участия руководителей органов местного самоуправления города Курска в мероприятиях, посвященных празднованию дней городов, мероприятиях, связанных с развитием международного и межрегионального сотрудничества и др.</w:t>
            </w:r>
          </w:p>
        </w:tc>
        <w:tc>
          <w:tcPr>
            <w:tcW w:w="1184" w:type="dxa"/>
            <w:gridSpan w:val="4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50" w:type="dxa"/>
            <w:gridSpan w:val="3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,4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,4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Создание положительного имиджа города Курска, создание условий для организации обмена опытом в различных сферах деятельности посредством активных контактов с зарубежными и российскими партнерами на официальном уровне 23 (ежегодно)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6.6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частие Администрации города Курска в памятно-мемориальных и других мероприятиях</w:t>
            </w:r>
          </w:p>
        </w:tc>
        <w:tc>
          <w:tcPr>
            <w:tcW w:w="1184" w:type="dxa"/>
            <w:gridSpan w:val="4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94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2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9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5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5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частие в общегородских мероприятиях: в 2019 - 60; в 2020 - 65; в 2021 - 70; в 2022 - 70; в 2023 - 70; в 2024 - 70</w:t>
            </w:r>
          </w:p>
        </w:tc>
      </w:tr>
      <w:tr w:rsidR="00E3199E" w:rsidRPr="00E3199E" w:rsidTr="00F348BB">
        <w:tc>
          <w:tcPr>
            <w:tcW w:w="2546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Итого по задаче N 6:</w:t>
            </w:r>
          </w:p>
        </w:tc>
        <w:tc>
          <w:tcPr>
            <w:tcW w:w="1184" w:type="dxa"/>
            <w:gridSpan w:val="4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  <w:gridSpan w:val="3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695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77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82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96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96,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97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644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15513" w:type="dxa"/>
            <w:gridSpan w:val="19"/>
          </w:tcPr>
          <w:p w:rsidR="00A331C2" w:rsidRPr="00E3199E" w:rsidRDefault="00A331C2" w:rsidP="00E319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Задача N 7. Развитие антикоррупционных механизмов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7.1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изация работы по своевременному представлению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, отраслевые и территориальные органы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0% обеспечение представления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7.2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роведение заседания комиссии по мере поступления материалов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7.3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точнение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внутренней политики и кадров Администрации города Курска, отраслевые и территориальные органы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По решению руководителя отраслевых и территориальных органов Администрации города Курска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1.7.4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изация работы по проведению в установленном порядке проверки достоверности и полноты сведений о доходах, об имуществе и обязательствах имущественного характера, предоставляемых, муниципальными служащими Администрации города Курска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орода Курска, отраслевые и территориальные органы Администрации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По мере поступления информации о проведении проверки руководителями отраслевых и территориальных органов Администрации города Курска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7.5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Разработка и утверждение Планов противодействия коррупции в Администрации города Курска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1, 2023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Комитет внутренней политики и кадров Администрации г. Курска, отраслевые и территориальные органы Администрации г.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тверждение Планов правовым актом Администрации города Курска в 2019, 2021, 2023 гг.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7.6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Размещение отчета о выполнении плана противодействия коррупции в Администрации города Курска в информационно-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телекоммуникационной сети "Интернет" на официальном сайте Администрации города Курска в разделе "Противодействие коррупции"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до 1 февраля года, следующего за отчетным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Комитет внутренней политики и кадров Администрации г. Курска, управление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информации и печати Администрации г.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Информирование населения о проводимых антикоррупционных мероприятиях</w:t>
            </w:r>
          </w:p>
        </w:tc>
      </w:tr>
      <w:tr w:rsidR="00E3199E" w:rsidRPr="00E3199E" w:rsidTr="00F348BB">
        <w:tc>
          <w:tcPr>
            <w:tcW w:w="2546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Итого по задаче N 7: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rPr>
          <w:gridAfter w:val="1"/>
          <w:wAfter w:w="555" w:type="dxa"/>
        </w:trPr>
        <w:tc>
          <w:tcPr>
            <w:tcW w:w="14958" w:type="dxa"/>
            <w:gridSpan w:val="18"/>
          </w:tcPr>
          <w:p w:rsidR="00A331C2" w:rsidRPr="00E3199E" w:rsidRDefault="00A331C2" w:rsidP="00E319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Задача N 8. Обеспечение решения вопросов местного значения и исполнение делегированных полномочий</w:t>
            </w: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Финансовое обеспечение деятельности органов местного самоуправления - всего в том числе: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46466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8355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1142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1924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1989,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0149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2905,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  <w:gridSpan w:val="2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Уровень исполнения полномочий - 100%</w:t>
            </w: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8.1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Финансовое обеспечение деятельности Администрации города Курска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54170,6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9681,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2186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1719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1719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752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4111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  <w:vMerge w:val="restart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бластной бюджет (субвенция)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78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7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4,9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8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8,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4,9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4,9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8.2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Финансовое обеспечение деятельности Главы города Курска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179,2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24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78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83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83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83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26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8.3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беспечение деятельности по организации мобилизационной готовности экономики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,9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1.8.4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Финансовое обеспечение деятельности администрации Центрального округа города Курска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0680,5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316,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538,4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194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194,7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818,6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617,4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8.5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Финансовое обеспечение деятельности администрации Железнодорожного округа города Курска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8935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773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248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878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878,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607,4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655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8.6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Финансовое обеспечение деятельности администрации Сеймского округа города Курска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6130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706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652,1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179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179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462,7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951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8.7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Финансовое обеспеч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196" w:type="dxa"/>
            <w:gridSpan w:val="5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Областной бюджет (субвенция)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25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6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25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6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25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6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8.8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Финансовое обеспечение отдельных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государственных полномочий в области трудовых отношений</w:t>
            </w:r>
          </w:p>
        </w:tc>
        <w:tc>
          <w:tcPr>
            <w:tcW w:w="1196" w:type="dxa"/>
            <w:gridSpan w:val="5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Областной бюджет (субвенция)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25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6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Администрация Центрального округа города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25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6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825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96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8.9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Финансовое обеспеч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196" w:type="dxa"/>
            <w:gridSpan w:val="5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Федеральный бюджет (субвенция)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4645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0594,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464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644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666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985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9291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Централь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2826,7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09,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589,0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72,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993,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12,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49,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488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592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925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34,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455,9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775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305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8.10</w:t>
            </w:r>
          </w:p>
        </w:tc>
        <w:tc>
          <w:tcPr>
            <w:tcW w:w="1950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Финансовое обеспечение расходов на содержание и организацию деятельности МКУ "Автопредприятие Администрации города Курска"</w:t>
            </w:r>
          </w:p>
        </w:tc>
        <w:tc>
          <w:tcPr>
            <w:tcW w:w="1196" w:type="dxa"/>
            <w:gridSpan w:val="5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4017,8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8115,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6315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3606,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63606,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262,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40112,7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МКУ "Автопредприятие Администрации города Курска"</w:t>
            </w:r>
          </w:p>
        </w:tc>
        <w:tc>
          <w:tcPr>
            <w:tcW w:w="2268" w:type="dxa"/>
            <w:gridSpan w:val="2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9E" w:rsidRPr="00E3199E" w:rsidTr="00F348BB">
        <w:tc>
          <w:tcPr>
            <w:tcW w:w="596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8.11</w:t>
            </w:r>
          </w:p>
        </w:tc>
        <w:tc>
          <w:tcPr>
            <w:tcW w:w="1950" w:type="dxa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Финансовое обеспечение отдельных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государственных полномочий Курской области по составлению (изменению и дополнению) списков кандидатов в присяжные заседатели федеральных судов общей юриспруденции в России</w:t>
            </w:r>
          </w:p>
        </w:tc>
        <w:tc>
          <w:tcPr>
            <w:tcW w:w="1196" w:type="dxa"/>
            <w:gridSpan w:val="5"/>
            <w:vMerge w:val="restart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Бюджет города</w:t>
            </w: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34,9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6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8,5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 xml:space="preserve">Администрация Центрального округа города </w:t>
            </w:r>
            <w:r w:rsidRPr="00E3199E">
              <w:rPr>
                <w:rFonts w:ascii="Times New Roman" w:hAnsi="Times New Roman" w:cs="Times New Roman"/>
                <w:sz w:val="20"/>
              </w:rPr>
              <w:lastRenderedPageBreak/>
              <w:t>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9,0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 -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Железнодорожн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c>
          <w:tcPr>
            <w:tcW w:w="596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76,1</w:t>
            </w:r>
          </w:p>
        </w:tc>
        <w:tc>
          <w:tcPr>
            <w:tcW w:w="99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4,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51,7</w:t>
            </w:r>
          </w:p>
        </w:tc>
        <w:tc>
          <w:tcPr>
            <w:tcW w:w="85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19, 2020</w:t>
            </w:r>
          </w:p>
        </w:tc>
        <w:tc>
          <w:tcPr>
            <w:tcW w:w="15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Администрация Сеймского округа города Курска</w:t>
            </w:r>
          </w:p>
        </w:tc>
        <w:tc>
          <w:tcPr>
            <w:tcW w:w="2268" w:type="dxa"/>
            <w:gridSpan w:val="2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596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.8.12</w:t>
            </w:r>
          </w:p>
        </w:tc>
        <w:tc>
          <w:tcPr>
            <w:tcW w:w="19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Расходы на проведение Всероссийской переписи населения</w:t>
            </w:r>
          </w:p>
        </w:tc>
        <w:tc>
          <w:tcPr>
            <w:tcW w:w="1196" w:type="dxa"/>
            <w:gridSpan w:val="5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2546" w:type="dxa"/>
            <w:gridSpan w:val="2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Итого по задаче N 1:</w:t>
            </w:r>
          </w:p>
        </w:tc>
        <w:tc>
          <w:tcPr>
            <w:tcW w:w="1196" w:type="dxa"/>
            <w:gridSpan w:val="5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46468,1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18355,3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31142,7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1924,2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21989,5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80149,4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72907,0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2546" w:type="dxa"/>
            <w:gridSpan w:val="2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Итого по цели N 1:</w:t>
            </w:r>
          </w:p>
        </w:tc>
        <w:tc>
          <w:tcPr>
            <w:tcW w:w="1196" w:type="dxa"/>
            <w:gridSpan w:val="5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11256,2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4061,5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4329,6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7865,9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0656,4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0558,4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3784,4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2546" w:type="dxa"/>
            <w:gridSpan w:val="2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Всего по программе</w:t>
            </w:r>
          </w:p>
        </w:tc>
        <w:tc>
          <w:tcPr>
            <w:tcW w:w="1196" w:type="dxa"/>
            <w:gridSpan w:val="5"/>
            <w:tcBorders>
              <w:bottom w:val="nil"/>
            </w:tcBorders>
            <w:vAlign w:val="center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511256,2</w:t>
            </w:r>
          </w:p>
        </w:tc>
        <w:tc>
          <w:tcPr>
            <w:tcW w:w="99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74061,5</w:t>
            </w:r>
          </w:p>
        </w:tc>
        <w:tc>
          <w:tcPr>
            <w:tcW w:w="851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14329,6</w:t>
            </w:r>
          </w:p>
        </w:tc>
        <w:tc>
          <w:tcPr>
            <w:tcW w:w="850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327865,9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80656,4</w:t>
            </w:r>
          </w:p>
        </w:tc>
        <w:tc>
          <w:tcPr>
            <w:tcW w:w="1134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110558,4</w:t>
            </w:r>
          </w:p>
        </w:tc>
        <w:tc>
          <w:tcPr>
            <w:tcW w:w="993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3199E">
              <w:rPr>
                <w:rFonts w:ascii="Times New Roman" w:hAnsi="Times New Roman" w:cs="Times New Roman"/>
                <w:sz w:val="20"/>
              </w:rPr>
              <w:t>203784,4</w:t>
            </w:r>
          </w:p>
        </w:tc>
        <w:tc>
          <w:tcPr>
            <w:tcW w:w="992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99E" w:rsidRPr="00E3199E" w:rsidTr="00F348BB">
        <w:tblPrEx>
          <w:tblBorders>
            <w:insideH w:val="nil"/>
          </w:tblBorders>
        </w:tblPrEx>
        <w:tc>
          <w:tcPr>
            <w:tcW w:w="15513" w:type="dxa"/>
            <w:gridSpan w:val="19"/>
            <w:tcBorders>
              <w:top w:val="nil"/>
            </w:tcBorders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331C2" w:rsidRPr="00E3199E" w:rsidRDefault="00A331C2" w:rsidP="00E31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31C2" w:rsidRPr="00E3199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"Развитие системы муниципального управления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городе Курске на 2019 - 2024 годы"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т 12 октября 2018 г. N 2383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383"/>
      <w:bookmarkEnd w:id="2"/>
      <w:r w:rsidRPr="00E3199E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МУНИЦИПАЛЬНОЙ ПРОГРАММЫ "РАЗВИТИЕ СИСТЕМЫ МУНИЦИПАЛЬНОГО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УПРАВЛЕНИЯ В ГОРОДЕ КУРСКЕ НА 2019 - 2024 ГОДЫ"</w:t>
      </w:r>
    </w:p>
    <w:p w:rsidR="00A331C2" w:rsidRPr="00E3199E" w:rsidRDefault="00A331C2" w:rsidP="00E31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(тыс. руб.)</w:t>
      </w:r>
    </w:p>
    <w:p w:rsidR="00A331C2" w:rsidRPr="00E3199E" w:rsidRDefault="00A331C2" w:rsidP="00E31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528"/>
        <w:gridCol w:w="1259"/>
        <w:gridCol w:w="1260"/>
        <w:gridCol w:w="1260"/>
        <w:gridCol w:w="1525"/>
        <w:gridCol w:w="1616"/>
        <w:gridCol w:w="1525"/>
      </w:tblGrid>
      <w:tr w:rsidR="00E3199E" w:rsidRPr="00E3199E">
        <w:tc>
          <w:tcPr>
            <w:tcW w:w="3118" w:type="dxa"/>
            <w:vMerge w:val="restart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28" w:type="dxa"/>
            <w:vMerge w:val="restart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сего за период реализации программы</w:t>
            </w:r>
          </w:p>
        </w:tc>
        <w:tc>
          <w:tcPr>
            <w:tcW w:w="8445" w:type="dxa"/>
            <w:gridSpan w:val="6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3199E" w:rsidRPr="00E3199E">
        <w:tc>
          <w:tcPr>
            <w:tcW w:w="3118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6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60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25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16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25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3199E" w:rsidRPr="00E3199E">
        <w:tc>
          <w:tcPr>
            <w:tcW w:w="3118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11256,2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74061,5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14329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27865,9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80656,4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0558,4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3784,4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в разрезе главных распорядителей средств бюджета города Курска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БС), ответственных за реализацию муниципальной программы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города Курска - всего по программе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86283,8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52408,2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91082,3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02662,6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63265,5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2341,1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84524,1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разрезе (ГРБС)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урское городское Собрание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567,2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97,8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49,8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66,3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79,1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911,5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городского хозяйств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489,8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949,9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996,7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2,5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50,8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14,7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8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90,8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24,7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24,7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рска в том числе: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47668,8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4677,5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77536,4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87378,1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62022,3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6707,8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9346,7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МБУ "Редакция газеты "Городские известия"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4464,7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413,2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294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2335,8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802,7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710,9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900,5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МКУ "Автопредприятие Администрации города Курска"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16654,4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8115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6315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7313,5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3606,1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2262,1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9042,1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Центрального округ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6628,2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9252,2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0534,2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3752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9988,2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679,9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2421,7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Железнодорожного округ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3202,2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771,3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2422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3375,7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1102,4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395,1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8135,7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Сеймского округ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42146,3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6037,1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6258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9935,9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6874,3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429,3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3611,1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344,9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17,1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18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90,4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81,6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48,7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финансов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6760,4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834,8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260,1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162,7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418,5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23,2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61,1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социальной защиты населения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984,8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43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321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494,9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547,2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91,5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87,3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7002,5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955,7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249,5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346,8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163,1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78,2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809,3</w:t>
            </w:r>
          </w:p>
        </w:tc>
        <w:bookmarkStart w:id="3" w:name="_GoBack"/>
        <w:bookmarkEnd w:id="3"/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дорожного хозяйств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381,6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701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299,5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205,2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21,8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комитет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8,0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0,1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47,9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экологической безопасности и природопользования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59,7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00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Курска - всего в том числе: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5074,9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224,9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92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489,8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150,1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696,2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221,3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531,0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264,1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352,4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574,9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329,6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409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01,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Управление по учету и распределению жилья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543,9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60,8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40,2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14,9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20,5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87,2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219,7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478,9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29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636,8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652,3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78,3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44,3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Департамент строительства и развития дорожной сети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203,4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56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46,7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закупок для муниципальных нужд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215,4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6,8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Департамент пассажирского транспорт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949,3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22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62,1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83,8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88,3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91,6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61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000,6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57,2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48,7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63,5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03,5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26,2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1,4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653,6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35,7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05,7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50,2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67,4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98,6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96,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118,9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22,8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28,4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10,2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13,8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13,9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е управление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45,3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3,3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15,3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8,9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 (субвенция) - всего по программе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2718,7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57,5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114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144,4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144,4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144,4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114,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разрезе (ГРБС)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675,1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округ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681,2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92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11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11,6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Железнодорожного округ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681,2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92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11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11,6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Сеймского округ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681,2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92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11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11,6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бластной бюджет (грант) - всего по программе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разрезе (ГРБС)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федеральный бюджет (субвенция) - всего по программе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253,7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7595,8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9133,3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1058,9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246,5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4072,9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146,3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разрезе (ГРБС)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округ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9075,0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594,2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542,5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864,7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796,8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985,1000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291,6710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Железнодорожного округ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736,3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409,3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613,6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857,2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993,8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312,7850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49,6000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Администрация Сеймского округа города 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7442,4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592,4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977,2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337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455,9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774,9690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305,0000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прочие источники - всего по программе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2000,0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разрезе (ГРБС)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9E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а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C2" w:rsidRPr="00E3199E">
        <w:tc>
          <w:tcPr>
            <w:tcW w:w="3118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"Редакция газеты "Городские известия"</w:t>
            </w:r>
          </w:p>
        </w:tc>
        <w:tc>
          <w:tcPr>
            <w:tcW w:w="152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2000,0</w:t>
            </w:r>
          </w:p>
        </w:tc>
        <w:tc>
          <w:tcPr>
            <w:tcW w:w="125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60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616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25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</w:tbl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"Развитие системы муниципального управления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в городе Курске на 2019 - 2024 годы"</w:t>
      </w:r>
    </w:p>
    <w:p w:rsidR="00A331C2" w:rsidRPr="00E3199E" w:rsidRDefault="00A331C2" w:rsidP="00E31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от 12 октября 2018 г. N 2383</w:t>
      </w:r>
    </w:p>
    <w:p w:rsidR="00A331C2" w:rsidRPr="00E3199E" w:rsidRDefault="00A331C2" w:rsidP="00E319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867"/>
      <w:bookmarkEnd w:id="4"/>
      <w:r w:rsidRPr="00E3199E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МУНИЦИПАЛЬНОЙ ПРОГРАММЫ "РАЗВИТИЕ СИСТЕМЫ МУНИЦИПАЛЬНОГО</w:t>
      </w:r>
    </w:p>
    <w:p w:rsidR="00A331C2" w:rsidRPr="00E3199E" w:rsidRDefault="00A331C2" w:rsidP="00E31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99E">
        <w:rPr>
          <w:rFonts w:ascii="Times New Roman" w:hAnsi="Times New Roman" w:cs="Times New Roman"/>
          <w:sz w:val="28"/>
          <w:szCs w:val="28"/>
        </w:rPr>
        <w:t>УПРАВЛЕНИЯ В ГОРОДЕ КУРСКЕ НА 2019 - 2024 ГОДЫ"</w:t>
      </w:r>
    </w:p>
    <w:p w:rsidR="00A331C2" w:rsidRPr="00E3199E" w:rsidRDefault="00A331C2" w:rsidP="00E31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1C2" w:rsidRPr="00E3199E" w:rsidRDefault="00A331C2" w:rsidP="00E319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891"/>
        <w:gridCol w:w="1417"/>
        <w:gridCol w:w="1531"/>
        <w:gridCol w:w="849"/>
        <w:gridCol w:w="851"/>
        <w:gridCol w:w="993"/>
        <w:gridCol w:w="992"/>
        <w:gridCol w:w="1134"/>
        <w:gridCol w:w="1134"/>
        <w:gridCol w:w="1587"/>
      </w:tblGrid>
      <w:tr w:rsidR="00E3199E" w:rsidRPr="00E3199E">
        <w:tc>
          <w:tcPr>
            <w:tcW w:w="708" w:type="dxa"/>
            <w:vMerge w:val="restart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91" w:type="dxa"/>
            <w:vMerge w:val="restart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, целей и задач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vMerge w:val="restart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До начала реализации Программы</w:t>
            </w:r>
          </w:p>
        </w:tc>
        <w:tc>
          <w:tcPr>
            <w:tcW w:w="7540" w:type="dxa"/>
            <w:gridSpan w:val="7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рограммы</w:t>
            </w:r>
          </w:p>
        </w:tc>
      </w:tr>
      <w:tr w:rsidR="00E3199E" w:rsidRPr="00E3199E">
        <w:tc>
          <w:tcPr>
            <w:tcW w:w="708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A331C2" w:rsidRPr="00E3199E" w:rsidRDefault="00A331C2" w:rsidP="00E31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587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Программы</w:t>
            </w:r>
          </w:p>
        </w:tc>
      </w:tr>
      <w:tr w:rsidR="00E3199E" w:rsidRPr="00E3199E">
        <w:tc>
          <w:tcPr>
            <w:tcW w:w="708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7" w:type="dxa"/>
            <w:vAlign w:val="center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3379" w:type="dxa"/>
            <w:gridSpan w:val="10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униципального управления</w:t>
            </w:r>
          </w:p>
        </w:tc>
      </w:tr>
      <w:tr w:rsidR="00E3199E" w:rsidRPr="00E3199E">
        <w:tc>
          <w:tcPr>
            <w:tcW w:w="14087" w:type="dxa"/>
            <w:gridSpan w:val="11"/>
          </w:tcPr>
          <w:p w:rsidR="00A331C2" w:rsidRPr="00E3199E" w:rsidRDefault="00A331C2" w:rsidP="00E3199E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N 1. Создание условий для развития муниципальной службы и охраны труда в органах Администрации города Курска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891" w:type="dxa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Обеспечение профессиональной переподготовки муниципальных служащих, дополнительного профессионального образования, участия в семинарах, конференциях и форумах, тестирование кандидатов на включение в резерв управленческих кадров города Курска</w:t>
            </w:r>
          </w:p>
        </w:tc>
        <w:tc>
          <w:tcPr>
            <w:tcW w:w="141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4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8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891" w:type="dxa"/>
            <w:vAlign w:val="center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инявших участие в информационно-практических семинарах по вопросам деятельности органов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, конференциях, форумах</w:t>
            </w:r>
          </w:p>
        </w:tc>
        <w:tc>
          <w:tcPr>
            <w:tcW w:w="141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5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4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2891" w:type="dxa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аттестацию</w:t>
            </w:r>
          </w:p>
        </w:tc>
        <w:tc>
          <w:tcPr>
            <w:tcW w:w="141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4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8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в среднем за год)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2891" w:type="dxa"/>
            <w:vAlign w:val="center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Число муниципальных служащих, участвующих в областном конкурсе "Лучший муниципальный служащий"</w:t>
            </w:r>
          </w:p>
        </w:tc>
        <w:tc>
          <w:tcPr>
            <w:tcW w:w="141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2891" w:type="dxa"/>
            <w:vAlign w:val="center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 по охране труда руководителей и специалистов (в организациях, имеющих лицензию на право образовательной деятельности)</w:t>
            </w:r>
          </w:p>
        </w:tc>
        <w:tc>
          <w:tcPr>
            <w:tcW w:w="141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8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2891" w:type="dxa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служащих, прошедших диспансеризацию</w:t>
            </w:r>
          </w:p>
        </w:tc>
        <w:tc>
          <w:tcPr>
            <w:tcW w:w="141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5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84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58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среднем за год)</w:t>
            </w:r>
          </w:p>
        </w:tc>
      </w:tr>
      <w:tr w:rsidR="00E3199E" w:rsidRPr="00E3199E">
        <w:tc>
          <w:tcPr>
            <w:tcW w:w="14087" w:type="dxa"/>
            <w:gridSpan w:val="11"/>
          </w:tcPr>
          <w:p w:rsidR="00A331C2" w:rsidRPr="00E3199E" w:rsidRDefault="00A331C2" w:rsidP="00E3199E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N 2. Развитие информационно-телекоммуникационных технологий в органах Администрации города Курска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2891" w:type="dxa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Доля автоматизированных рабочих мест с антивирусной защитой в общем количестве автоматизированных рабочих мест (использование отечественного ПО)</w:t>
            </w:r>
          </w:p>
        </w:tc>
        <w:tc>
          <w:tcPr>
            <w:tcW w:w="141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199E" w:rsidRPr="00E3199E">
        <w:tc>
          <w:tcPr>
            <w:tcW w:w="14087" w:type="dxa"/>
            <w:gridSpan w:val="11"/>
          </w:tcPr>
          <w:p w:rsidR="00A331C2" w:rsidRPr="00E3199E" w:rsidRDefault="00A331C2" w:rsidP="00E3199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Задача N 3. Повышение уровня информационной открытости органов Администрации города Курска.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2891" w:type="dxa"/>
            <w:vAlign w:val="center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рганизованных в СМИ "прямых линий", "прямых эфиров", интервью с руководителями Администрации города Курска, Курского городского Собрания, отраслевых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рриториальных органов Администрации города Курска</w:t>
            </w:r>
          </w:p>
        </w:tc>
        <w:tc>
          <w:tcPr>
            <w:tcW w:w="141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4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8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58 (ежегодно)</w:t>
            </w:r>
          </w:p>
        </w:tc>
      </w:tr>
      <w:tr w:rsidR="00E3199E" w:rsidRPr="00E3199E">
        <w:tc>
          <w:tcPr>
            <w:tcW w:w="14087" w:type="dxa"/>
            <w:gridSpan w:val="11"/>
          </w:tcPr>
          <w:p w:rsidR="00A331C2" w:rsidRPr="00E3199E" w:rsidRDefault="00A331C2" w:rsidP="00E3199E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N 4. Обеспечение потребности населения в предоставлении муниципальных услуг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2891" w:type="dxa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слуг, предоставляемых отраслевыми и территориальными органами Администрации города Курска, в отношении которых проводится мониторинг качества услуг, в общем количестве муниципальных услуг</w:t>
            </w:r>
          </w:p>
        </w:tc>
        <w:tc>
          <w:tcPr>
            <w:tcW w:w="141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4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8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увеличение на 10</w:t>
            </w:r>
          </w:p>
        </w:tc>
      </w:tr>
      <w:tr w:rsidR="00E3199E" w:rsidRPr="00E3199E">
        <w:tc>
          <w:tcPr>
            <w:tcW w:w="14087" w:type="dxa"/>
            <w:gridSpan w:val="11"/>
          </w:tcPr>
          <w:p w:rsidR="00A331C2" w:rsidRPr="00E3199E" w:rsidRDefault="00A331C2" w:rsidP="00E3199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Задача N 5. Развитие институтов гражданского общества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2891" w:type="dxa"/>
          </w:tcPr>
          <w:p w:rsidR="00A331C2" w:rsidRPr="00E3199E" w:rsidRDefault="00A331C2" w:rsidP="00E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ственных организаций, принявших участие в общегородских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</w:t>
            </w:r>
          </w:p>
        </w:tc>
        <w:tc>
          <w:tcPr>
            <w:tcW w:w="141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4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увеличение на 30</w:t>
            </w:r>
          </w:p>
        </w:tc>
      </w:tr>
      <w:tr w:rsidR="00E3199E" w:rsidRPr="00E3199E">
        <w:tc>
          <w:tcPr>
            <w:tcW w:w="14087" w:type="dxa"/>
            <w:gridSpan w:val="11"/>
          </w:tcPr>
          <w:p w:rsidR="00A331C2" w:rsidRPr="00E3199E" w:rsidRDefault="00A331C2" w:rsidP="00E3199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N 6. Укрепление международных и межрегиональных партнерских связей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.6.5</w:t>
            </w:r>
          </w:p>
        </w:tc>
        <w:tc>
          <w:tcPr>
            <w:tcW w:w="289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освященных празднованию дней городов, мероприятий, связанных с развитием международного и межрегионального сотрудничества</w:t>
            </w:r>
          </w:p>
        </w:tc>
        <w:tc>
          <w:tcPr>
            <w:tcW w:w="141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8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E3199E" w:rsidRPr="00E3199E">
        <w:tc>
          <w:tcPr>
            <w:tcW w:w="14087" w:type="dxa"/>
            <w:gridSpan w:val="11"/>
          </w:tcPr>
          <w:p w:rsidR="00A331C2" w:rsidRPr="00E3199E" w:rsidRDefault="00A331C2" w:rsidP="00E3199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Задача N 7. Развитие антикоррупционных механизмов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289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 представляемых в кадровую службу отраслевого и территориального органа Администрации города Курска сведений о доходах, расходах, об имуществе и </w:t>
            </w: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х имущественного характера в соответствии с действующим законодательством</w:t>
            </w:r>
          </w:p>
        </w:tc>
        <w:tc>
          <w:tcPr>
            <w:tcW w:w="141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5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4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8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3199E" w:rsidRPr="00E3199E">
        <w:tc>
          <w:tcPr>
            <w:tcW w:w="708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2891" w:type="dxa"/>
          </w:tcPr>
          <w:p w:rsidR="00A331C2" w:rsidRPr="00E3199E" w:rsidRDefault="00A331C2" w:rsidP="00E3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Количество планов противодействия коррупции в Администрации города Курска, утвержденных правовыми актами Администрации города Курска</w:t>
            </w:r>
          </w:p>
        </w:tc>
        <w:tc>
          <w:tcPr>
            <w:tcW w:w="141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A331C2" w:rsidRPr="00E3199E" w:rsidRDefault="00A331C2" w:rsidP="00E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331C2" w:rsidRPr="00E3199E" w:rsidRDefault="00A331C2" w:rsidP="00E31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31C2" w:rsidRPr="00E3199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331C2" w:rsidRPr="00E3199E" w:rsidRDefault="00A331C2" w:rsidP="00E319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331C2" w:rsidRPr="00E3199E" w:rsidSect="00A331C2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C2"/>
    <w:rsid w:val="002148A3"/>
    <w:rsid w:val="002569CE"/>
    <w:rsid w:val="00761C53"/>
    <w:rsid w:val="00A331C2"/>
    <w:rsid w:val="00A90A27"/>
    <w:rsid w:val="00CF545D"/>
    <w:rsid w:val="00E3199E"/>
    <w:rsid w:val="00F3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3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3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3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3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5A8B5D0F38EFFA23E6DA2FC74DB69595F98376586B527123B78972F57B4F34CB59DF3E5A3B136424E9B4F3323C9E6A56A73ED1F40E35FB6C5B437M931G" TargetMode="External"/><Relationship Id="rId18" Type="http://schemas.openxmlformats.org/officeDocument/2006/relationships/hyperlink" Target="consultantplus://offline/ref=95A8B5D0F38EFFA23E6DA2FC74DB69595F98376587B02F183F78972F57B4F34CB59DF3E5A3B136424E9B4F3323C9E6A56A73ED1F40E35FB6C5B437M931G" TargetMode="External"/><Relationship Id="rId26" Type="http://schemas.openxmlformats.org/officeDocument/2006/relationships/hyperlink" Target="consultantplus://offline/ref=95A8B5D0F38EFFA23E6DA2FC74DB69595F98376589B522163478972F57B4F34CB59DF3E5A3B136424C9D493323C9E6A56A73ED1F40E35FB6C5B437M931G" TargetMode="External"/><Relationship Id="rId39" Type="http://schemas.openxmlformats.org/officeDocument/2006/relationships/hyperlink" Target="consultantplus://offline/ref=95A8B5D0F38EFFA23E6DBCF162B733555991606B8DB62D476127CC7200BDF91BE0D2F2ABE7B529424D854D362AM93FG" TargetMode="External"/><Relationship Id="rId21" Type="http://schemas.openxmlformats.org/officeDocument/2006/relationships/hyperlink" Target="consultantplus://offline/ref=95A8B5D0F38EFFA23E6DA2FC74DB69595F98376587B427143A78972F57B4F34CB59DF3E5A3B136424E9B4F3323C9E6A56A73ED1F40E35FB6C5B437M931G" TargetMode="External"/><Relationship Id="rId34" Type="http://schemas.openxmlformats.org/officeDocument/2006/relationships/hyperlink" Target="consultantplus://offline/ref=95A8B5D0F38EFFA23E6DBCF162B73355519A616C8EBB704D697EC07007B2A61EF5C3AAA6EEA2374150994F34M23AG" TargetMode="External"/><Relationship Id="rId42" Type="http://schemas.openxmlformats.org/officeDocument/2006/relationships/hyperlink" Target="consultantplus://offline/ref=95A8B5D0F38EFFA23E6DA2FC74DB69595F98376589B522163478972F57B4F34CB59DF3E5A3B136424C9D493323C9E6A56A73ED1F40E35FB6C5B437M931G" TargetMode="External"/><Relationship Id="rId47" Type="http://schemas.openxmlformats.org/officeDocument/2006/relationships/hyperlink" Target="consultantplus://offline/ref=95A8B5D0F38EFFA23E6DBCF162B733555B9B616F8EB82D476127CC7200BDF91BE0D2F2ABE7B529424D854D362AM93FG" TargetMode="External"/><Relationship Id="rId50" Type="http://schemas.openxmlformats.org/officeDocument/2006/relationships/hyperlink" Target="consultantplus://offline/ref=95A8B5D0F38EFFA23E6DBCF162B733555B94696A8EB52D476127CC7200BDF91BE0D2F2ABE7B529424D854D362AM93FG" TargetMode="External"/><Relationship Id="rId55" Type="http://schemas.openxmlformats.org/officeDocument/2006/relationships/hyperlink" Target="consultantplus://offline/ref=95A8B5D0F38EFFA23E6DBCF162B7335559906E6B8BB62D476127CC7200BDF91BE0D2F2ABE7B529424D854D362AM93FG" TargetMode="External"/><Relationship Id="rId63" Type="http://schemas.openxmlformats.org/officeDocument/2006/relationships/hyperlink" Target="consultantplus://offline/ref=95A8B5D0F38EFFA23E6DA2FC74DB69595F9837658BB820123F78972F57B4F34CB59DF3F7A3E93A4247854F35369FB7E3M33DG" TargetMode="External"/><Relationship Id="rId68" Type="http://schemas.openxmlformats.org/officeDocument/2006/relationships/theme" Target="theme/theme1.xml"/><Relationship Id="rId7" Type="http://schemas.openxmlformats.org/officeDocument/2006/relationships/hyperlink" Target="consultantplus://offline/ref=95A8B5D0F38EFFA23E6DA2FC74DB69595F98376589B822133878972F57B4F34CB59DF3E5A3B136424E9B4F3323C9E6A56A73ED1F40E35FB6C5B437M93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A8B5D0F38EFFA23E6DA2FC74DB69595F98376586B821153478972F57B4F34CB59DF3E5A3B136424E9B4F3323C9E6A56A73ED1F40E35FB6C5B437M931G" TargetMode="External"/><Relationship Id="rId29" Type="http://schemas.openxmlformats.org/officeDocument/2006/relationships/hyperlink" Target="consultantplus://offline/ref=95A8B5D0F38EFFA23E6DA2FC74DB69595F98376587B42E103C78972F57B4F34CB59DF3F7A3E93A4247854F35369FB7E3M33D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A8B5D0F38EFFA23E6DA2FC74DB69595F98376589B72F193A78972F57B4F34CB59DF3E5A3B136424E9B4F3323C9E6A56A73ED1F40E35FB6C5B437M931G" TargetMode="External"/><Relationship Id="rId11" Type="http://schemas.openxmlformats.org/officeDocument/2006/relationships/hyperlink" Target="consultantplus://offline/ref=95A8B5D0F38EFFA23E6DA2FC74DB69595F98376586B223113C78972F57B4F34CB59DF3E5A3B136424E9B4F3323C9E6A56A73ED1F40E35FB6C5B437M931G" TargetMode="External"/><Relationship Id="rId24" Type="http://schemas.openxmlformats.org/officeDocument/2006/relationships/hyperlink" Target="consultantplus://offline/ref=95A8B5D0F38EFFA23E6DBCF162B733555B946E688CB62D476127CC7200BDF91BF2D2AAA7E7BF354A4F901B676CC8BAE13660ED1540E15CAAMC35G" TargetMode="External"/><Relationship Id="rId32" Type="http://schemas.openxmlformats.org/officeDocument/2006/relationships/hyperlink" Target="consultantplus://offline/ref=95A8B5D0F38EFFA23E6DBCF162B733555B9B6E698DB82D476127CC7200BDF91BE0D2F2ABE7B529424D854D362AM93FG" TargetMode="External"/><Relationship Id="rId37" Type="http://schemas.openxmlformats.org/officeDocument/2006/relationships/hyperlink" Target="consultantplus://offline/ref=95A8B5D0F38EFFA23E6DBCF162B733555C93696C8CB12D476127CC7200BDF91BE0D2F2ABE7B529424D854D362AM93FG" TargetMode="External"/><Relationship Id="rId40" Type="http://schemas.openxmlformats.org/officeDocument/2006/relationships/hyperlink" Target="consultantplus://offline/ref=95A8B5D0F38EFFA23E6DA2FC74DB69595F9837658DB021183B78972F57B4F34CB59DF3F7A3E93A4247854F35369FB7E3M33DG" TargetMode="External"/><Relationship Id="rId45" Type="http://schemas.openxmlformats.org/officeDocument/2006/relationships/hyperlink" Target="consultantplus://offline/ref=95A8B5D0F38EFFA23E6DBCF162B733555B9B6A6D8CB42D476127CC7200BDF91BE0D2F2ABE7B529424D854D362AM93FG" TargetMode="External"/><Relationship Id="rId53" Type="http://schemas.openxmlformats.org/officeDocument/2006/relationships/hyperlink" Target="consultantplus://offline/ref=95A8B5D0F38EFFA23E6DBCF162B733555991606B8DB62D476127CC7200BDF91BE0D2F2ABE7B529424D854D362AM93FG" TargetMode="External"/><Relationship Id="rId58" Type="http://schemas.openxmlformats.org/officeDocument/2006/relationships/hyperlink" Target="consultantplus://offline/ref=95A8B5D0F38EFFA23E6DBCF162B733555B966F608BB92D476127CC7200BDF91BE0D2F2ABE7B529424D854D362AM93FG" TargetMode="External"/><Relationship Id="rId66" Type="http://schemas.openxmlformats.org/officeDocument/2006/relationships/hyperlink" Target="consultantplus://offline/ref=95A8B5D0F38EFFA23E6DA2FC74DB69595F98376588B82F173A78972F57B4F34CB59DF3F7A3E93A4247854F35369FB7E3M33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A8B5D0F38EFFA23E6DA2FC74DB69595F98376586B723163B78972F57B4F34CB59DF3E5A3B136424E9B4F3323C9E6A56A73ED1F40E35FB6C5B437M931G" TargetMode="External"/><Relationship Id="rId23" Type="http://schemas.openxmlformats.org/officeDocument/2006/relationships/hyperlink" Target="consultantplus://offline/ref=95A8B5D0F38EFFA23E6DA2FC74DB69595F98376587B823183578972F57B4F34CB59DF3E5A3B136424E9B4F3323C9E6A56A73ED1F40E35FB6C5B437M931G" TargetMode="External"/><Relationship Id="rId28" Type="http://schemas.openxmlformats.org/officeDocument/2006/relationships/hyperlink" Target="consultantplus://offline/ref=95A8B5D0F38EFFA23E6DA2FC74DB69595F98376587B42E103C78972F57B4F34CB59DF3F7A3E93A4247854F35369FB7E3M33DG" TargetMode="External"/><Relationship Id="rId36" Type="http://schemas.openxmlformats.org/officeDocument/2006/relationships/hyperlink" Target="consultantplus://offline/ref=95A8B5D0F38EFFA23E6DBCF162B733555B976B6B8DB82D476127CC7200BDF91BF2D2AAA5E0B43C161FDF1A3B2894A9E13C60EF165CME31G" TargetMode="External"/><Relationship Id="rId49" Type="http://schemas.openxmlformats.org/officeDocument/2006/relationships/hyperlink" Target="consultantplus://offline/ref=95A8B5D0F38EFFA23E6DBCF162B733555B9B60618DB22D476127CC7200BDF91BE0D2F2ABE7B529424D854D362AM93FG" TargetMode="External"/><Relationship Id="rId57" Type="http://schemas.openxmlformats.org/officeDocument/2006/relationships/hyperlink" Target="consultantplus://offline/ref=95A8B5D0F38EFFA23E6DBCF162B7335559956E6088B22D476127CC7200BDF91BE0D2F2ABE7B529424D854D362AM93FG" TargetMode="External"/><Relationship Id="rId61" Type="http://schemas.openxmlformats.org/officeDocument/2006/relationships/hyperlink" Target="consultantplus://offline/ref=95A8B5D0F38EFFA23E6DA2FC74DB69595F98376587B620173978972F57B4F34CB59DF3F7A3E93A4247854F35369FB7E3M33DG" TargetMode="External"/><Relationship Id="rId10" Type="http://schemas.openxmlformats.org/officeDocument/2006/relationships/hyperlink" Target="consultantplus://offline/ref=95A8B5D0F38EFFA23E6DA2FC74DB69595F98376586B12F153A78972F57B4F34CB59DF3E5A3B136424E9B4F3323C9E6A56A73ED1F40E35FB6C5B437M931G" TargetMode="External"/><Relationship Id="rId19" Type="http://schemas.openxmlformats.org/officeDocument/2006/relationships/hyperlink" Target="consultantplus://offline/ref=95A8B5D0F38EFFA23E6DA2FC74DB69595F98376587B223113578972F57B4F34CB59DF3E5A3B136424E9B4F3323C9E6A56A73ED1F40E35FB6C5B437M931G" TargetMode="External"/><Relationship Id="rId31" Type="http://schemas.openxmlformats.org/officeDocument/2006/relationships/hyperlink" Target="consultantplus://offline/ref=95A8B5D0F38EFFA23E6DBCF162B733555C936F698AB02D476127CC7200BDF91BE0D2F2ABE7B529424D854D362AM93FG" TargetMode="External"/><Relationship Id="rId44" Type="http://schemas.openxmlformats.org/officeDocument/2006/relationships/hyperlink" Target="consultantplus://offline/ref=95A8B5D0F38EFFA23E6DBCF162B733555C936C608DB22D476127CC7200BDF91BE0D2F2ABE7B529424D854D362AM93FG" TargetMode="External"/><Relationship Id="rId52" Type="http://schemas.openxmlformats.org/officeDocument/2006/relationships/hyperlink" Target="consultantplus://offline/ref=95A8B5D0F38EFFA23E6DBCF162B733555B9661688CB62D476127CC7200BDF91BE0D2F2ABE7B529424D854D362AM93FG" TargetMode="External"/><Relationship Id="rId60" Type="http://schemas.openxmlformats.org/officeDocument/2006/relationships/hyperlink" Target="consultantplus://offline/ref=95A8B5D0F38EFFA23E6DA2FC74DB69595F98376588B62F113978972F57B4F34CB59DF3F7A3E93A4247854F35369FB7E3M33DG" TargetMode="External"/><Relationship Id="rId65" Type="http://schemas.openxmlformats.org/officeDocument/2006/relationships/hyperlink" Target="consultantplus://offline/ref=95A8B5D0F38EFFA23E6DA2FC74DB69595F9837658DB021183B78972F57B4F34CB59DF3F7A3E93A4247854F35369FB7E3M33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8B5D0F38EFFA23E6DA2FC74DB69595F98376586B02F143578972F57B4F34CB59DF3E5A3B136424E9B4F3323C9E6A56A73ED1F40E35FB6C5B437M931G" TargetMode="External"/><Relationship Id="rId14" Type="http://schemas.openxmlformats.org/officeDocument/2006/relationships/hyperlink" Target="consultantplus://offline/ref=95A8B5D0F38EFFA23E6DA2FC74DB69595F98376586B621143A78972F57B4F34CB59DF3E5A3B136424E9B4F3323C9E6A56A73ED1F40E35FB6C5B437M931G" TargetMode="External"/><Relationship Id="rId22" Type="http://schemas.openxmlformats.org/officeDocument/2006/relationships/hyperlink" Target="consultantplus://offline/ref=95A8B5D0F38EFFA23E6DA2FC74DB69595F98376587B722123C78972F57B4F34CB59DF3E5A3B136424E9B4F3323C9E6A56A73ED1F40E35FB6C5B437M931G" TargetMode="External"/><Relationship Id="rId27" Type="http://schemas.openxmlformats.org/officeDocument/2006/relationships/hyperlink" Target="consultantplus://offline/ref=95A8B5D0F38EFFA23E6DBCF162B733555B9B6A6D8CB42D476127CC7200BDF91BE0D2F2ABE7B529424D854D362AM93FG" TargetMode="External"/><Relationship Id="rId30" Type="http://schemas.openxmlformats.org/officeDocument/2006/relationships/hyperlink" Target="consultantplus://offline/ref=95A8B5D0F38EFFA23E6DBCF162B733555B9B6A6D8CB42D476127CC7200BDF91BF2D2AAA7E7BC374546901B676CC8BAE13660ED1540E15CAAMC35G" TargetMode="External"/><Relationship Id="rId35" Type="http://schemas.openxmlformats.org/officeDocument/2006/relationships/hyperlink" Target="consultantplus://offline/ref=95A8B5D0F38EFFA23E6DBCF162B733555C936B6986B02D476127CC7200BDF91BF2D2AAA2E5BB36491ACA0B63259DBEFF3F7DF3145EE1M53EG" TargetMode="External"/><Relationship Id="rId43" Type="http://schemas.openxmlformats.org/officeDocument/2006/relationships/hyperlink" Target="consultantplus://offline/ref=95A8B5D0F38EFFA23E6DBCF162B733555991606B8DB62D476127CC7200BDF91BE0D2F2ABE7B529424D854D362AM93FG" TargetMode="External"/><Relationship Id="rId48" Type="http://schemas.openxmlformats.org/officeDocument/2006/relationships/hyperlink" Target="consultantplus://offline/ref=95A8B5D0F38EFFA23E6DBCF162B733555B946B608BB62D476127CC7200BDF91BE0D2F2ABE7B529424D854D362AM93FG" TargetMode="External"/><Relationship Id="rId56" Type="http://schemas.openxmlformats.org/officeDocument/2006/relationships/hyperlink" Target="consultantplus://offline/ref=95A8B5D0F38EFFA23E6DBCF162B733555B916B608DB02D476127CC7200BDF91BE0D2F2ABE7B529424D854D362AM93FG" TargetMode="External"/><Relationship Id="rId64" Type="http://schemas.openxmlformats.org/officeDocument/2006/relationships/hyperlink" Target="consultantplus://offline/ref=95A8B5D0F38EFFA23E6DA2FC74DB69595F98376588B823113478972F57B4F34CB59DF3F7A3E93A4247854F35369FB7E3M33DG" TargetMode="External"/><Relationship Id="rId8" Type="http://schemas.openxmlformats.org/officeDocument/2006/relationships/hyperlink" Target="consultantplus://offline/ref=95A8B5D0F38EFFA23E6DA2FC74DB69595F98376586B027123A78972F57B4F34CB59DF3E5A3B136424E9B4F3323C9E6A56A73ED1F40E35FB6C5B437M931G" TargetMode="External"/><Relationship Id="rId51" Type="http://schemas.openxmlformats.org/officeDocument/2006/relationships/hyperlink" Target="consultantplus://offline/ref=95A8B5D0F38EFFA23E6DBCF162B733555A926F6B88B32D476127CC7200BDF91BE0D2F2ABE7B529424D854D362AM93F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5A8B5D0F38EFFA23E6DA2FC74DB69595F98376586B427163978972F57B4F34CB59DF3E5A3B136424E9B4F3323C9E6A56A73ED1F40E35FB6C5B437M931G" TargetMode="External"/><Relationship Id="rId17" Type="http://schemas.openxmlformats.org/officeDocument/2006/relationships/hyperlink" Target="consultantplus://offline/ref=95A8B5D0F38EFFA23E6DA2FC74DB69595F98376586B920143F78972F57B4F34CB59DF3E5A3B136424E9B4F3323C9E6A56A73ED1F40E35FB6C5B437M931G" TargetMode="External"/><Relationship Id="rId25" Type="http://schemas.openxmlformats.org/officeDocument/2006/relationships/hyperlink" Target="consultantplus://offline/ref=95A8B5D0F38EFFA23E6DA2FC74DB69595F98376587B523143F78972F57B4F34CB59DF3F7A3E93A4247854F35369FB7E3M33DG" TargetMode="External"/><Relationship Id="rId33" Type="http://schemas.openxmlformats.org/officeDocument/2006/relationships/hyperlink" Target="consultantplus://offline/ref=95A8B5D0F38EFFA23E6DBCF162B733555B9B61698EB92D476127CC7200BDF91BE0D2F2ABE7B529424D854D362AM93FG" TargetMode="External"/><Relationship Id="rId38" Type="http://schemas.openxmlformats.org/officeDocument/2006/relationships/hyperlink" Target="consultantplus://offline/ref=95A8B5D0F38EFFA23E6DA2FC74DB69595F98376587B82E133A78972F57B4F34CB59DF3E5A3B136424E9B4C3E23C9E6A56A73ED1F40E35FB6C5B437M931G" TargetMode="External"/><Relationship Id="rId46" Type="http://schemas.openxmlformats.org/officeDocument/2006/relationships/hyperlink" Target="consultantplus://offline/ref=95A8B5D0F38EFFA23E6DBCF162B733555B9B606987B32D476127CC7200BDF91BE0D2F2ABE7B529424D854D362AM93FG" TargetMode="External"/><Relationship Id="rId59" Type="http://schemas.openxmlformats.org/officeDocument/2006/relationships/hyperlink" Target="consultantplus://offline/ref=95A8B5D0F38EFFA23E6DA2FC74DB69595F98376587B42E103C78972F57B4F34CB59DF3F7A3E93A4247854F35369FB7E3M33DG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95A8B5D0F38EFFA23E6DA2FC74DB69595F98376587B22F183B78972F57B4F34CB59DF3E5A3B136424E9B4F3223C9E6A56A73ED1F40E35FB6C5B437M931G" TargetMode="External"/><Relationship Id="rId41" Type="http://schemas.openxmlformats.org/officeDocument/2006/relationships/hyperlink" Target="consultantplus://offline/ref=95A8B5D0F38EFFA23E6DA2FC74DB69595F9837658FB726123878972F57B4F34CB59DF3F7A3E93A4247854F35369FB7E3M33DG" TargetMode="External"/><Relationship Id="rId54" Type="http://schemas.openxmlformats.org/officeDocument/2006/relationships/hyperlink" Target="consultantplus://offline/ref=95A8B5D0F38EFFA23E6DBCF162B733555093696A86BB704D697EC07007B2A61EF5C3AAA6EEA2374150994F34M23AG" TargetMode="External"/><Relationship Id="rId62" Type="http://schemas.openxmlformats.org/officeDocument/2006/relationships/hyperlink" Target="consultantplus://offline/ref=95A8B5D0F38EFFA23E6DA2FC74DB69595F98376587B322133878972F57B4F34CB59DF3F7A3E93A4247854F35369FB7E3M33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9177-AE7D-4EDA-8154-24C5C5CF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85</Words>
  <Characters>137287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51</dc:creator>
  <cp:lastModifiedBy>adm51</cp:lastModifiedBy>
  <cp:revision>4</cp:revision>
  <dcterms:created xsi:type="dcterms:W3CDTF">2022-03-09T06:55:00Z</dcterms:created>
  <dcterms:modified xsi:type="dcterms:W3CDTF">2022-03-09T07:33:00Z</dcterms:modified>
</cp:coreProperties>
</file>